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27" w:rsidRDefault="00B64A27" w:rsidP="00B64A27">
      <w:pPr>
        <w:pStyle w:val="Cm"/>
      </w:pPr>
      <w:r>
        <w:t>Kamarai</w:t>
      </w:r>
      <w:r w:rsidR="003C4FB0">
        <w:t xml:space="preserve"> jogtanácsosi FELVÉTELI KÉRELEM</w:t>
      </w:r>
    </w:p>
    <w:p w:rsidR="00E81677" w:rsidRPr="00213C99" w:rsidRDefault="00E81677" w:rsidP="00E8167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A15559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II</w:t>
      </w:r>
      <w:r w:rsidR="003C4FB0">
        <w:rPr>
          <w:i/>
          <w:color w:val="2F5496" w:themeColor="accent1" w:themeShade="BF"/>
        </w:rPr>
        <w:t xml:space="preserve">. tv – a továbbiakban: </w:t>
      </w:r>
      <w:proofErr w:type="spellStart"/>
      <w:r w:rsidR="003C4FB0">
        <w:rPr>
          <w:i/>
          <w:color w:val="2F5496" w:themeColor="accent1" w:themeShade="BF"/>
        </w:rPr>
        <w:t>Üttv</w:t>
      </w:r>
      <w:proofErr w:type="spellEnd"/>
      <w:r w:rsidR="003C4FB0">
        <w:rPr>
          <w:i/>
          <w:color w:val="2F5496" w:themeColor="accent1" w:themeShade="BF"/>
        </w:rPr>
        <w:t xml:space="preserve">. </w:t>
      </w:r>
      <w:r w:rsidR="00BB066C">
        <w:rPr>
          <w:i/>
          <w:color w:val="2F5496" w:themeColor="accent1" w:themeShade="BF"/>
        </w:rPr>
        <w:t>67</w:t>
      </w:r>
      <w:r>
        <w:rPr>
          <w:i/>
          <w:color w:val="2F5496" w:themeColor="accent1" w:themeShade="BF"/>
        </w:rPr>
        <w:t xml:space="preserve">. §) </w:t>
      </w:r>
      <w:r w:rsidRPr="00213C99">
        <w:rPr>
          <w:i/>
          <w:color w:val="2F5496" w:themeColor="accent1" w:themeShade="BF"/>
        </w:rPr>
        <w:t>előterjesztése.</w:t>
      </w:r>
    </w:p>
    <w:p w:rsidR="00B64A27" w:rsidRPr="003E6377" w:rsidRDefault="00B64A27" w:rsidP="00B64A27">
      <w:pPr>
        <w:pStyle w:val="Cmsor1"/>
        <w:numPr>
          <w:ilvl w:val="0"/>
          <w:numId w:val="2"/>
        </w:numPr>
        <w:ind w:left="0"/>
      </w:pPr>
      <w:bookmarkStart w:id="0" w:name="_GoBack"/>
      <w:bookmarkEnd w:id="0"/>
      <w:r>
        <w:t>A k</w:t>
      </w:r>
      <w:r w:rsidRPr="003E6377">
        <w:t xml:space="preserve">érelmező </w:t>
      </w:r>
      <w:r w:rsidRPr="0073013A">
        <w:t>személyes</w:t>
      </w:r>
      <w:r w:rsidRPr="003E6377">
        <w:t xml:space="preserve">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3C4FB0" w:rsidTr="007E3FDB">
        <w:trPr>
          <w:trHeight w:val="537"/>
        </w:trPr>
        <w:tc>
          <w:tcPr>
            <w:tcW w:w="2828" w:type="dxa"/>
            <w:vAlign w:val="center"/>
          </w:tcPr>
          <w:p w:rsidR="003C4FB0" w:rsidRDefault="003C4FB0" w:rsidP="007E3FDB"/>
        </w:tc>
        <w:tc>
          <w:tcPr>
            <w:tcW w:w="773" w:type="dxa"/>
            <w:vAlign w:val="center"/>
          </w:tcPr>
          <w:p w:rsidR="003C4FB0" w:rsidRDefault="003C4FB0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3C4FB0" w:rsidRDefault="000C47BE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3C4FB0" w:rsidRDefault="000C47BE" w:rsidP="007E3FDB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3C4FB0" w:rsidTr="007E3FDB">
        <w:trPr>
          <w:trHeight w:val="537"/>
        </w:trPr>
        <w:tc>
          <w:tcPr>
            <w:tcW w:w="2828" w:type="dxa"/>
            <w:vAlign w:val="center"/>
          </w:tcPr>
          <w:p w:rsidR="003C4FB0" w:rsidRPr="000D54FC" w:rsidRDefault="003C4FB0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</w:tr>
      <w:tr w:rsidR="003C4FB0" w:rsidTr="007E3FDB">
        <w:trPr>
          <w:trHeight w:val="537"/>
        </w:trPr>
        <w:tc>
          <w:tcPr>
            <w:tcW w:w="2828" w:type="dxa"/>
            <w:vAlign w:val="center"/>
          </w:tcPr>
          <w:p w:rsidR="003C4FB0" w:rsidRPr="000D54FC" w:rsidRDefault="003C4FB0" w:rsidP="007E3FDB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</w:tr>
      <w:tr w:rsidR="003C4FB0" w:rsidTr="007E3FDB">
        <w:trPr>
          <w:trHeight w:val="537"/>
        </w:trPr>
        <w:tc>
          <w:tcPr>
            <w:tcW w:w="2828" w:type="dxa"/>
            <w:vAlign w:val="center"/>
          </w:tcPr>
          <w:p w:rsidR="003C4FB0" w:rsidRDefault="003C4FB0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3C4FB0" w:rsidRPr="00961D88" w:rsidRDefault="003C4FB0" w:rsidP="007E3FDB"/>
        </w:tc>
      </w:tr>
    </w:tbl>
    <w:p w:rsidR="003C4FB0" w:rsidRDefault="003C4FB0" w:rsidP="003C4FB0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385838" w:rsidTr="00385838">
        <w:trPr>
          <w:trHeight w:val="537"/>
        </w:trPr>
        <w:tc>
          <w:tcPr>
            <w:tcW w:w="2350" w:type="dxa"/>
            <w:vAlign w:val="center"/>
            <w:hideMark/>
          </w:tcPr>
          <w:p w:rsidR="00385838" w:rsidRDefault="00385838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:rsidR="00385838" w:rsidRDefault="00385838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</w:tr>
      <w:tr w:rsidR="00385838" w:rsidTr="00385838">
        <w:trPr>
          <w:trHeight w:val="537"/>
        </w:trPr>
        <w:tc>
          <w:tcPr>
            <w:tcW w:w="2350" w:type="dxa"/>
            <w:vAlign w:val="center"/>
            <w:hideMark/>
          </w:tcPr>
          <w:p w:rsidR="00385838" w:rsidRDefault="00385838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:rsidR="00385838" w:rsidRDefault="00385838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</w:tr>
    </w:tbl>
    <w:p w:rsidR="00385838" w:rsidRDefault="00385838" w:rsidP="003C4FB0">
      <w:pPr>
        <w:pStyle w:val="Trzs2"/>
      </w:pPr>
    </w:p>
    <w:tbl>
      <w:tblPr>
        <w:tblW w:w="9182" w:type="dxa"/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C4FB0" w:rsidTr="007E3FDB">
        <w:trPr>
          <w:trHeight w:val="537"/>
        </w:trPr>
        <w:tc>
          <w:tcPr>
            <w:tcW w:w="979" w:type="dxa"/>
            <w:vAlign w:val="center"/>
          </w:tcPr>
          <w:p w:rsidR="003C4FB0" w:rsidRDefault="003C4FB0" w:rsidP="007E3FDB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</w:tr>
      <w:tr w:rsidR="003C4FB0" w:rsidTr="007E3FDB">
        <w:trPr>
          <w:trHeight w:val="537"/>
        </w:trPr>
        <w:tc>
          <w:tcPr>
            <w:tcW w:w="1677" w:type="dxa"/>
            <w:gridSpan w:val="2"/>
            <w:vAlign w:val="center"/>
          </w:tcPr>
          <w:p w:rsidR="003C4FB0" w:rsidRDefault="003C4FB0" w:rsidP="007E3FDB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</w:tr>
      <w:tr w:rsidR="003C4FB0" w:rsidTr="007E3FDB">
        <w:trPr>
          <w:trHeight w:val="537"/>
        </w:trPr>
        <w:tc>
          <w:tcPr>
            <w:tcW w:w="1684" w:type="dxa"/>
            <w:gridSpan w:val="3"/>
            <w:vAlign w:val="center"/>
          </w:tcPr>
          <w:p w:rsidR="003C4FB0" w:rsidRDefault="003C4FB0" w:rsidP="007E3FDB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1015" w:type="dxa"/>
            <w:shd w:val="clear" w:color="auto" w:fill="auto"/>
            <w:vAlign w:val="center"/>
          </w:tcPr>
          <w:p w:rsidR="003C4FB0" w:rsidRDefault="003C4FB0" w:rsidP="007E3FDB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  <w:tc>
          <w:tcPr>
            <w:tcW w:w="693" w:type="dxa"/>
            <w:shd w:val="clear" w:color="auto" w:fill="auto"/>
            <w:vAlign w:val="center"/>
          </w:tcPr>
          <w:p w:rsidR="003C4FB0" w:rsidRDefault="003C4FB0" w:rsidP="007E3FDB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C4FB0" w:rsidRDefault="003C4FB0" w:rsidP="007E3FDB"/>
        </w:tc>
      </w:tr>
    </w:tbl>
    <w:p w:rsidR="00B64A27" w:rsidRPr="00682D08" w:rsidRDefault="00B64A27" w:rsidP="00B64A27">
      <w:pPr>
        <w:pStyle w:val="Cmsor1"/>
        <w:numPr>
          <w:ilvl w:val="0"/>
          <w:numId w:val="2"/>
        </w:numPr>
        <w:ind w:left="0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F5532E" w:rsidTr="00E81677">
        <w:trPr>
          <w:trHeight w:val="537"/>
        </w:trPr>
        <w:tc>
          <w:tcPr>
            <w:tcW w:w="2969" w:type="dxa"/>
            <w:vAlign w:val="center"/>
          </w:tcPr>
          <w:p w:rsidR="00F5532E" w:rsidRDefault="007462ED" w:rsidP="007462ED">
            <w:pPr>
              <w:pStyle w:val="Tblzat1"/>
            </w:pPr>
            <w:r w:rsidRPr="007462ED">
              <w:t xml:space="preserve">A </w:t>
            </w:r>
            <w:r>
              <w:t xml:space="preserve">felvétel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1"/>
            </w:r>
            <w:r w:rsidRPr="007462ED"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F5532E" w:rsidRDefault="00F5532E" w:rsidP="00A16A2B"/>
        </w:tc>
      </w:tr>
    </w:tbl>
    <w:p w:rsidR="00A15559" w:rsidRDefault="00A15559" w:rsidP="00A15559">
      <w:pPr>
        <w:pStyle w:val="Trzs"/>
      </w:pPr>
    </w:p>
    <w:p w:rsidR="00A15559" w:rsidRDefault="00B64A27" w:rsidP="00A15559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>
        <w:t>zé kama</w:t>
      </w:r>
      <w:r w:rsidR="008D0443">
        <w:t>rai jogtanácsosként vegyen fel.</w:t>
      </w:r>
      <w:r w:rsidR="009A73E2">
        <w:t xml:space="preserve"> </w:t>
      </w:r>
      <w:r w:rsidR="00A15559">
        <w:t>Tudomásul veszem, hogy a bejegyzési kérelmem elbírálása esetén a döntés meghozatala napját követő hónap 1. napjával kerülök a névjegyzékbe bejegyzésre.</w:t>
      </w:r>
    </w:p>
    <w:p w:rsidR="00B64A27" w:rsidRDefault="00B64A27" w:rsidP="00A15559">
      <w:pPr>
        <w:pStyle w:val="Trzs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B64A27" w:rsidTr="00E81677">
        <w:trPr>
          <w:trHeight w:val="537"/>
        </w:trPr>
        <w:tc>
          <w:tcPr>
            <w:tcW w:w="5237" w:type="dxa"/>
            <w:vAlign w:val="center"/>
          </w:tcPr>
          <w:p w:rsidR="00B64A27" w:rsidRDefault="00B64A27" w:rsidP="001E44BB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:rsidR="00E81677" w:rsidRDefault="00E81677" w:rsidP="001E44BB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B64A27" w:rsidRDefault="00B64A27" w:rsidP="001E44BB">
            <w:pPr>
              <w:pStyle w:val="Tblzat1"/>
            </w:pPr>
            <w:r>
              <w:t>lemondok:</w:t>
            </w:r>
          </w:p>
        </w:tc>
        <w:sdt>
          <w:sdtPr>
            <w:id w:val="39332030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nem mondok le:</w:t>
            </w:r>
          </w:p>
        </w:tc>
        <w:sdt>
          <w:sdtPr>
            <w:id w:val="1021357701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64A27" w:rsidRPr="00C23406" w:rsidRDefault="00B64A27" w:rsidP="00B64A27">
      <w:pPr>
        <w:pStyle w:val="Cmsor1"/>
        <w:numPr>
          <w:ilvl w:val="0"/>
          <w:numId w:val="2"/>
        </w:numPr>
        <w:ind w:left="0"/>
      </w:pPr>
      <w:r w:rsidRPr="00C23406">
        <w:lastRenderedPageBreak/>
        <w:t>A kérelem megalapozottságát alátámasztó adatok</w:t>
      </w:r>
    </w:p>
    <w:p w:rsidR="00B64A27" w:rsidRPr="00C23406" w:rsidRDefault="00B64A27" w:rsidP="00B64A27">
      <w:pPr>
        <w:pStyle w:val="Cmsor2"/>
      </w:pPr>
      <w:r w:rsidRPr="00C23406">
        <w:t>Jogi egyete</w:t>
      </w:r>
      <w:r w:rsidR="001860B1">
        <w:t>mi végzettséget igazoló diploma (</w:t>
      </w:r>
      <w:proofErr w:type="spellStart"/>
      <w:r w:rsidR="001860B1">
        <w:t>Üttv</w:t>
      </w:r>
      <w:proofErr w:type="spellEnd"/>
      <w:r w:rsidR="001860B1">
        <w:t xml:space="preserve">. 67. § (1) </w:t>
      </w:r>
      <w:proofErr w:type="spellStart"/>
      <w:r w:rsidR="001860B1">
        <w:t>bek</w:t>
      </w:r>
      <w:proofErr w:type="spellEnd"/>
      <w:r w:rsidR="001860B1">
        <w:t>. b</w:t>
      </w:r>
      <w:r w:rsidR="001860B1" w:rsidRPr="00BC22B9">
        <w:t>) pont)</w:t>
      </w:r>
      <w:r w:rsidR="001860B1">
        <w:t>: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3411"/>
        <w:gridCol w:w="709"/>
        <w:gridCol w:w="284"/>
        <w:gridCol w:w="992"/>
        <w:gridCol w:w="372"/>
        <w:gridCol w:w="195"/>
        <w:gridCol w:w="808"/>
        <w:gridCol w:w="893"/>
        <w:gridCol w:w="476"/>
      </w:tblGrid>
      <w:tr w:rsidR="00B64A27" w:rsidTr="00E81677">
        <w:trPr>
          <w:trHeight w:val="537"/>
        </w:trPr>
        <w:tc>
          <w:tcPr>
            <w:tcW w:w="1117" w:type="dxa"/>
            <w:vAlign w:val="center"/>
          </w:tcPr>
          <w:p w:rsidR="00B64A27" w:rsidRDefault="00B64A27" w:rsidP="001E44BB">
            <w:pPr>
              <w:pStyle w:val="Tblzat1"/>
            </w:pPr>
            <w:r>
              <w:t>Kiállító egyetem: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64A27" w:rsidRDefault="00B64A27" w:rsidP="001E44BB"/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Diploma száma: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:rsidR="00B64A27" w:rsidRDefault="00B64A27" w:rsidP="001E44BB"/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Diploma kelte: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:rsidR="00B64A27" w:rsidRDefault="00B64A27" w:rsidP="001E44BB"/>
        </w:tc>
      </w:tr>
      <w:tr w:rsidR="00B64A27" w:rsidTr="00E81677">
        <w:trPr>
          <w:trHeight w:val="537"/>
        </w:trPr>
        <w:tc>
          <w:tcPr>
            <w:tcW w:w="5237" w:type="dxa"/>
            <w:gridSpan w:val="3"/>
            <w:vAlign w:val="center"/>
          </w:tcPr>
          <w:p w:rsidR="00B64A27" w:rsidRDefault="00B64A27" w:rsidP="001E44BB">
            <w:pPr>
              <w:pStyle w:val="Tblzat1"/>
            </w:pPr>
            <w:r>
              <w:t>A diplomám</w:t>
            </w:r>
            <w:r w:rsidR="00720EA2">
              <w:t xml:space="preserve"> közjegyző által hitelesített</w:t>
            </w:r>
            <w:r>
              <w:t xml:space="preserve"> másolatát </w:t>
            </w:r>
            <w:r w:rsidR="002D6E31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2D6E31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gridSpan w:val="2"/>
            <w:vAlign w:val="center"/>
          </w:tcPr>
          <w:p w:rsidR="00B64A27" w:rsidRDefault="00B64A27" w:rsidP="001E44BB">
            <w:pPr>
              <w:pStyle w:val="Tblzat1"/>
            </w:pPr>
            <w:r>
              <w:t>csatoltam:</w:t>
            </w:r>
          </w:p>
        </w:tc>
        <w:sdt>
          <w:sdtPr>
            <w:id w:val="-540678940"/>
          </w:sdtPr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nem csatoltam:</w:t>
            </w:r>
          </w:p>
        </w:tc>
        <w:sdt>
          <w:sdtPr>
            <w:id w:val="6407503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64A27" w:rsidRPr="00C23406" w:rsidRDefault="00B64A27" w:rsidP="00B64A27">
      <w:pPr>
        <w:pStyle w:val="Cmsor2"/>
      </w:pPr>
      <w:r>
        <w:t>Magyar jogi szakvizsga</w:t>
      </w:r>
      <w:r w:rsidR="001860B1">
        <w:t xml:space="preserve"> (</w:t>
      </w:r>
      <w:proofErr w:type="spellStart"/>
      <w:r w:rsidR="001860B1">
        <w:t>Üttv</w:t>
      </w:r>
      <w:proofErr w:type="spellEnd"/>
      <w:r w:rsidR="001860B1">
        <w:t xml:space="preserve">. 67. § (1) </w:t>
      </w:r>
      <w:proofErr w:type="spellStart"/>
      <w:r w:rsidR="001860B1">
        <w:t>bek</w:t>
      </w:r>
      <w:proofErr w:type="spellEnd"/>
      <w:r w:rsidR="001860B1">
        <w:t>. c</w:t>
      </w:r>
      <w:r w:rsidR="001860B1" w:rsidRPr="00BC22B9">
        <w:t>) pont)</w:t>
      </w:r>
      <w:r w:rsidR="001860B1">
        <w:t>: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2403"/>
        <w:gridCol w:w="707"/>
        <w:gridCol w:w="1276"/>
        <w:gridCol w:w="425"/>
        <w:gridCol w:w="142"/>
        <w:gridCol w:w="1700"/>
        <w:gridCol w:w="436"/>
      </w:tblGrid>
      <w:tr w:rsidR="00B64A27" w:rsidTr="008D0443">
        <w:trPr>
          <w:trHeight w:val="537"/>
        </w:trPr>
        <w:tc>
          <w:tcPr>
            <w:tcW w:w="2117" w:type="dxa"/>
            <w:vAlign w:val="center"/>
          </w:tcPr>
          <w:p w:rsidR="00B64A27" w:rsidRDefault="00B64A27" w:rsidP="001E44BB">
            <w:pPr>
              <w:pStyle w:val="Tblzat1"/>
            </w:pPr>
            <w:r>
              <w:t>Szakvizsga bizonyítvány száma: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B64A27" w:rsidRDefault="00B64A27" w:rsidP="001E44BB"/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Szakvizsga bizonyítvány kelte: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:rsidR="00B64A27" w:rsidRDefault="00B64A27" w:rsidP="001E44BB"/>
        </w:tc>
      </w:tr>
      <w:tr w:rsidR="00B64A27" w:rsidTr="008D0443">
        <w:trPr>
          <w:trHeight w:val="537"/>
        </w:trPr>
        <w:tc>
          <w:tcPr>
            <w:tcW w:w="5227" w:type="dxa"/>
            <w:gridSpan w:val="3"/>
            <w:vAlign w:val="center"/>
          </w:tcPr>
          <w:p w:rsidR="00B64A27" w:rsidRDefault="00B64A27" w:rsidP="001E44BB">
            <w:pPr>
              <w:pStyle w:val="Tblzat1"/>
            </w:pPr>
            <w:r>
              <w:t>Szakvizsga bizonyítványom</w:t>
            </w:r>
            <w:r w:rsidR="00720EA2">
              <w:t xml:space="preserve"> közjegyző által hitelesített</w:t>
            </w:r>
            <w:r>
              <w:t xml:space="preserve"> másolatát </w:t>
            </w:r>
            <w:r w:rsidR="002D6E31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2D6E31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:rsidR="00B64A27" w:rsidRDefault="00B64A27" w:rsidP="001E44BB">
            <w:pPr>
              <w:pStyle w:val="Tblzat1"/>
            </w:pPr>
            <w:r>
              <w:t>csatoltam:</w:t>
            </w:r>
          </w:p>
        </w:tc>
        <w:sdt>
          <w:sdtPr>
            <w:id w:val="-2115515211"/>
          </w:sdtPr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auto"/>
            <w:vAlign w:val="center"/>
          </w:tcPr>
          <w:p w:rsidR="00B64A27" w:rsidRDefault="00B64A27" w:rsidP="001E44BB">
            <w:pPr>
              <w:pStyle w:val="Tblzat1"/>
            </w:pPr>
            <w:r>
              <w:t>nem csatoltam:</w:t>
            </w:r>
          </w:p>
        </w:tc>
        <w:sdt>
          <w:sdtPr>
            <w:id w:val="-1461418793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E001B" w:rsidRDefault="001E001B" w:rsidP="001E001B">
      <w:pPr>
        <w:pStyle w:val="Cmsor2"/>
        <w:ind w:left="0" w:firstLine="0"/>
      </w:pPr>
      <w:r>
        <w:t>Elektronikus ügyintézéshez szükséges feltételek fennállása</w:t>
      </w:r>
      <w:r w:rsidRPr="00C23406">
        <w:t>:</w:t>
      </w:r>
    </w:p>
    <w:p w:rsidR="001E001B" w:rsidRDefault="001E001B" w:rsidP="001E001B">
      <w:r>
        <w:t>Kijelentem, hogy ügyfélkapuval rendelkezem.</w:t>
      </w:r>
    </w:p>
    <w:p w:rsidR="008D0443" w:rsidRPr="00C23406" w:rsidRDefault="008D0443" w:rsidP="008D0443">
      <w:pPr>
        <w:pStyle w:val="Cmsor2"/>
        <w:numPr>
          <w:ilvl w:val="1"/>
          <w:numId w:val="7"/>
        </w:numPr>
        <w:ind w:left="0" w:firstLine="0"/>
      </w:pPr>
      <w:r>
        <w:t>Ügyvédi tevékenység folytatását kizáró okok hiány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i) pont)</w:t>
      </w:r>
      <w:r w:rsidRPr="00C23406">
        <w:t>:</w:t>
      </w:r>
    </w:p>
    <w:p w:rsidR="008D0443" w:rsidRPr="00930F1C" w:rsidRDefault="008D0443" w:rsidP="008D0443">
      <w:pPr>
        <w:pStyle w:val="Trzs"/>
      </w:pPr>
      <w:r w:rsidRPr="00930F1C">
        <w:t>Kijelentem, hogy</w:t>
      </w:r>
    </w:p>
    <w:p w:rsidR="008D0443" w:rsidRPr="003A2B93" w:rsidRDefault="008D0443" w:rsidP="008D0443">
      <w:pPr>
        <w:pStyle w:val="Trzs2"/>
        <w:rPr>
          <w:strike/>
        </w:rPr>
      </w:pPr>
      <w:proofErr w:type="gramStart"/>
      <w:r w:rsidRPr="003A2B93">
        <w:t>velem</w:t>
      </w:r>
      <w:proofErr w:type="gramEnd"/>
      <w:r w:rsidRPr="003A2B93">
        <w:t xml:space="preserve"> szemben nem állnak fenn az ügyvédi tevékenységről szóló 2017. évi LXXVIII. törvényben (a továbbiakban: </w:t>
      </w:r>
      <w:proofErr w:type="spellStart"/>
      <w:r w:rsidRPr="003A2B93">
        <w:t>Üttv</w:t>
      </w:r>
      <w:proofErr w:type="spellEnd"/>
      <w:r w:rsidRPr="003A2B93">
        <w:t>.) meghatározott összeférhetetlenségi és kizáró okok (22.-23. §)</w:t>
      </w:r>
    </w:p>
    <w:tbl>
      <w:tblPr>
        <w:tblW w:w="9206" w:type="dxa"/>
        <w:tblLook w:val="04A0"/>
      </w:tblPr>
      <w:tblGrid>
        <w:gridCol w:w="4942"/>
        <w:gridCol w:w="436"/>
        <w:gridCol w:w="3392"/>
        <w:gridCol w:w="436"/>
      </w:tblGrid>
      <w:tr w:rsidR="008D0443" w:rsidTr="001F3A14">
        <w:trPr>
          <w:trHeight w:val="537"/>
        </w:trPr>
        <w:tc>
          <w:tcPr>
            <w:tcW w:w="9206" w:type="dxa"/>
            <w:gridSpan w:val="4"/>
            <w:vAlign w:val="center"/>
          </w:tcPr>
          <w:p w:rsidR="008D0443" w:rsidRDefault="008D0443" w:rsidP="001F3A14">
            <w:pPr>
              <w:jc w:val="both"/>
            </w:pPr>
            <w:r>
              <w:t>A büntetlen előéletre vonatkozó adatok igazolásához szükséges hatósági bizonyítvány</w:t>
            </w:r>
          </w:p>
        </w:tc>
      </w:tr>
      <w:tr w:rsidR="008D0443" w:rsidTr="001F3A14">
        <w:trPr>
          <w:trHeight w:val="537"/>
        </w:trPr>
        <w:tc>
          <w:tcPr>
            <w:tcW w:w="4957" w:type="dxa"/>
            <w:vAlign w:val="center"/>
          </w:tcPr>
          <w:p w:rsidR="008D0443" w:rsidRDefault="008D0443" w:rsidP="001F3A14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</w:sdtPr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:rsidR="008D0443" w:rsidRDefault="008D0443" w:rsidP="001F3A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8D0443" w:rsidRDefault="00C01CBE" w:rsidP="001F3A14">
            <w:r>
              <w:rPr>
                <w:b/>
              </w:rPr>
              <w:t>3</w:t>
            </w:r>
            <w:r w:rsidR="008D0443">
              <w:rPr>
                <w:b/>
              </w:rPr>
              <w:t>.</w:t>
            </w:r>
            <w:r w:rsidR="008D0443" w:rsidRPr="00AF299F">
              <w:rPr>
                <w:b/>
              </w:rPr>
              <w:t xml:space="preserve"> szám </w:t>
            </w:r>
            <w:r w:rsidR="008D0443">
              <w:t>alatt csatoltam:</w:t>
            </w:r>
          </w:p>
        </w:tc>
        <w:sdt>
          <w:sdtPr>
            <w:id w:val="2072616647"/>
          </w:sdtPr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:rsidR="008D0443" w:rsidRDefault="008D0443" w:rsidP="001F3A14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Munkáltató adatai</w:t>
      </w:r>
      <w:r w:rsidR="001860B1">
        <w:t xml:space="preserve"> (</w:t>
      </w:r>
      <w:proofErr w:type="spellStart"/>
      <w:r w:rsidR="001860B1">
        <w:t>Üttv</w:t>
      </w:r>
      <w:proofErr w:type="spellEnd"/>
      <w:r w:rsidR="001860B1">
        <w:t xml:space="preserve">. 67. § (1) </w:t>
      </w:r>
      <w:proofErr w:type="spellStart"/>
      <w:r w:rsidR="001860B1">
        <w:t>bek</w:t>
      </w:r>
      <w:proofErr w:type="spellEnd"/>
      <w:r w:rsidR="001860B1">
        <w:t>. d</w:t>
      </w:r>
      <w:r w:rsidR="001860B1" w:rsidRPr="00BC22B9">
        <w:t>) pont)</w:t>
      </w:r>
      <w:r w:rsidR="008E17A8">
        <w:t>*</w:t>
      </w:r>
      <w:r w:rsidR="001860B1">
        <w:t>:</w:t>
      </w:r>
    </w:p>
    <w:p w:rsidR="008E17A8" w:rsidRPr="008E17A8" w:rsidRDefault="008E17A8" w:rsidP="008E17A8">
      <w:pPr>
        <w:pStyle w:val="Cmsor2"/>
        <w:numPr>
          <w:ilvl w:val="0"/>
          <w:numId w:val="0"/>
        </w:numPr>
        <w:ind w:left="432"/>
        <w:rPr>
          <w:b w:val="0"/>
          <w:i/>
          <w:color w:val="2F5496" w:themeColor="accent1" w:themeShade="BF"/>
        </w:rPr>
      </w:pPr>
      <w:r>
        <w:rPr>
          <w:b w:val="0"/>
          <w:i/>
          <w:color w:val="2F5496" w:themeColor="accent1" w:themeShade="BF"/>
        </w:rPr>
        <w:t>A kék színnel jelölt „</w:t>
      </w:r>
      <w:r w:rsidR="00F8120E">
        <w:rPr>
          <w:b w:val="0"/>
          <w:i/>
          <w:color w:val="2F5496" w:themeColor="accent1" w:themeShade="BF"/>
        </w:rPr>
        <w:t>Második munkáltató adatai</w:t>
      </w:r>
      <w:r>
        <w:rPr>
          <w:b w:val="0"/>
          <w:i/>
          <w:color w:val="2F5496" w:themeColor="accent1" w:themeShade="BF"/>
        </w:rPr>
        <w:t xml:space="preserve">” pont alá tartozó adatokat csupán abban az esetben szükséges kitölteni, ha </w:t>
      </w:r>
      <w:r w:rsidR="00CB7C48">
        <w:rPr>
          <w:b w:val="0"/>
          <w:i/>
          <w:color w:val="2F5496" w:themeColor="accent1" w:themeShade="BF"/>
        </w:rPr>
        <w:t xml:space="preserve">Ön </w:t>
      </w:r>
      <w:r w:rsidR="00B2048D">
        <w:rPr>
          <w:b w:val="0"/>
          <w:i/>
          <w:color w:val="2F5496" w:themeColor="accent1" w:themeShade="BF"/>
        </w:rPr>
        <w:t>nem egy, hanem kettő nem természetes személy jogalannyal áll</w:t>
      </w:r>
      <w:r w:rsidR="00B2048D" w:rsidRPr="00B2048D">
        <w:rPr>
          <w:b w:val="0"/>
          <w:i/>
          <w:color w:val="2F5496" w:themeColor="accent1" w:themeShade="BF"/>
        </w:rPr>
        <w:t xml:space="preserve"> ügyvédi tevékenység folytatására irányuló munkaviszonyban</w:t>
      </w:r>
      <w:r w:rsidR="00B2048D">
        <w:rPr>
          <w:b w:val="0"/>
          <w:i/>
          <w:color w:val="2F5496" w:themeColor="accent1" w:themeShade="BF"/>
        </w:rPr>
        <w:t xml:space="preserve"> (</w:t>
      </w:r>
      <w:proofErr w:type="spellStart"/>
      <w:r w:rsidR="00B2048D">
        <w:rPr>
          <w:b w:val="0"/>
          <w:i/>
          <w:color w:val="2F5496" w:themeColor="accent1" w:themeShade="BF"/>
        </w:rPr>
        <w:t>Üttv</w:t>
      </w:r>
      <w:proofErr w:type="spellEnd"/>
      <w:r w:rsidR="00B2048D">
        <w:rPr>
          <w:b w:val="0"/>
          <w:i/>
          <w:color w:val="2F5496" w:themeColor="accent1" w:themeShade="BF"/>
        </w:rPr>
        <w:t xml:space="preserve">. 68. § (1) </w:t>
      </w:r>
      <w:proofErr w:type="spellStart"/>
      <w:r w:rsidR="00B2048D">
        <w:rPr>
          <w:b w:val="0"/>
          <w:i/>
          <w:color w:val="2F5496" w:themeColor="accent1" w:themeShade="BF"/>
        </w:rPr>
        <w:t>bek</w:t>
      </w:r>
      <w:proofErr w:type="spellEnd"/>
      <w:r w:rsidR="00B2048D">
        <w:rPr>
          <w:b w:val="0"/>
          <w:i/>
          <w:color w:val="2F5496" w:themeColor="accent1" w:themeShade="BF"/>
        </w:rPr>
        <w:t>.).</w:t>
      </w:r>
      <w:r w:rsidR="008027BB">
        <w:rPr>
          <w:b w:val="0"/>
          <w:i/>
          <w:color w:val="2F5496" w:themeColor="accent1" w:themeShade="BF"/>
        </w:rPr>
        <w:t xml:space="preserve"> Amennyiben egy munkáltatóval áll munkaviszonyban, a „Második munkáltató adatai” rész törlendő!</w:t>
      </w:r>
    </w:p>
    <w:p w:rsidR="00B64A27" w:rsidRDefault="00744456" w:rsidP="00B64A27">
      <w:pPr>
        <w:pStyle w:val="Cmsor2"/>
      </w:pPr>
      <w:r>
        <w:t>Első</w:t>
      </w:r>
      <w:r w:rsidR="005315A5">
        <w:t xml:space="preserve">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82"/>
      </w:tblGrid>
      <w:tr w:rsidR="005315A5" w:rsidTr="00696286">
        <w:trPr>
          <w:trHeight w:val="537"/>
        </w:trPr>
        <w:tc>
          <w:tcPr>
            <w:tcW w:w="9182" w:type="dxa"/>
            <w:gridSpan w:val="2"/>
            <w:vAlign w:val="center"/>
          </w:tcPr>
          <w:p w:rsidR="005315A5" w:rsidRDefault="005315A5" w:rsidP="001E44BB">
            <w:r>
              <w:t>Munkáltató típusa:</w:t>
            </w:r>
          </w:p>
        </w:tc>
      </w:tr>
      <w:tr w:rsidR="005315A5" w:rsidTr="00696286">
        <w:trPr>
          <w:trHeight w:val="537"/>
        </w:trPr>
        <w:tc>
          <w:tcPr>
            <w:tcW w:w="8500" w:type="dxa"/>
            <w:vAlign w:val="center"/>
          </w:tcPr>
          <w:p w:rsidR="005315A5" w:rsidRDefault="005315A5" w:rsidP="001E44B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-1411381369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:rsidTr="00696286">
        <w:trPr>
          <w:trHeight w:val="537"/>
        </w:trPr>
        <w:tc>
          <w:tcPr>
            <w:tcW w:w="8500" w:type="dxa"/>
            <w:vAlign w:val="center"/>
          </w:tcPr>
          <w:p w:rsidR="005315A5" w:rsidRDefault="005315A5" w:rsidP="001E44B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1919057082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:rsidTr="00696286">
        <w:trPr>
          <w:trHeight w:val="537"/>
        </w:trPr>
        <w:tc>
          <w:tcPr>
            <w:tcW w:w="8500" w:type="dxa"/>
            <w:vAlign w:val="center"/>
          </w:tcPr>
          <w:p w:rsidR="005315A5" w:rsidRDefault="005315A5" w:rsidP="001E44B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270601721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:rsidTr="00696286">
        <w:trPr>
          <w:trHeight w:val="537"/>
        </w:trPr>
        <w:tc>
          <w:tcPr>
            <w:tcW w:w="8500" w:type="dxa"/>
            <w:vAlign w:val="center"/>
          </w:tcPr>
          <w:p w:rsidR="005315A5" w:rsidRDefault="005315A5" w:rsidP="001E44BB">
            <w:pPr>
              <w:pStyle w:val="Tblzat1"/>
            </w:pPr>
            <w:r>
              <w:t>Egyéb (Egyéb munkáltató)</w:t>
            </w:r>
          </w:p>
        </w:tc>
        <w:sdt>
          <w:sdtPr>
            <w:id w:val="-2019684619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76EB2" w:rsidRDefault="00376EB2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3827"/>
        <w:gridCol w:w="682"/>
      </w:tblGrid>
      <w:tr w:rsidR="00376EB2" w:rsidTr="00696286">
        <w:trPr>
          <w:trHeight w:val="537"/>
        </w:trPr>
        <w:tc>
          <w:tcPr>
            <w:tcW w:w="8500" w:type="dxa"/>
            <w:gridSpan w:val="3"/>
            <w:vAlign w:val="center"/>
          </w:tcPr>
          <w:p w:rsidR="00376EB2" w:rsidRDefault="00376EB2" w:rsidP="001E44BB">
            <w:pPr>
              <w:pStyle w:val="Tblzat1"/>
            </w:pPr>
            <w:r>
              <w:lastRenderedPageBreak/>
              <w:t>Törvényi hivatkozás alapján létrejött szervezet</w:t>
            </w:r>
          </w:p>
        </w:tc>
        <w:sdt>
          <w:sdtPr>
            <w:id w:val="-456342628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376EB2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3096" w:rsidTr="00696286">
        <w:trPr>
          <w:trHeight w:val="537"/>
        </w:trPr>
        <w:tc>
          <w:tcPr>
            <w:tcW w:w="4673" w:type="dxa"/>
            <w:gridSpan w:val="2"/>
            <w:vAlign w:val="center"/>
          </w:tcPr>
          <w:p w:rsidR="00BD3096" w:rsidRDefault="00BD3096" w:rsidP="001E44BB">
            <w:r>
              <w:t>Munkáltató megnevezés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BD3096" w:rsidTr="00696286">
        <w:trPr>
          <w:trHeight w:val="537"/>
        </w:trPr>
        <w:tc>
          <w:tcPr>
            <w:tcW w:w="4673" w:type="dxa"/>
            <w:gridSpan w:val="2"/>
            <w:vAlign w:val="center"/>
          </w:tcPr>
          <w:p w:rsidR="00BD3096" w:rsidRDefault="00BD3096" w:rsidP="001E44B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BD3096" w:rsidTr="00696286">
        <w:trPr>
          <w:trHeight w:val="537"/>
        </w:trPr>
        <w:tc>
          <w:tcPr>
            <w:tcW w:w="4673" w:type="dxa"/>
            <w:gridSpan w:val="2"/>
            <w:vAlign w:val="center"/>
          </w:tcPr>
          <w:p w:rsidR="00BD3096" w:rsidRDefault="00BD3096" w:rsidP="001E44B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C149AB" w:rsidTr="00696286">
        <w:trPr>
          <w:trHeight w:val="537"/>
        </w:trPr>
        <w:tc>
          <w:tcPr>
            <w:tcW w:w="9182" w:type="dxa"/>
            <w:gridSpan w:val="4"/>
            <w:vAlign w:val="center"/>
          </w:tcPr>
          <w:p w:rsidR="00C149AB" w:rsidRDefault="00C149AB" w:rsidP="001E44BB">
            <w:r>
              <w:t>Munkáltató székhelye</w:t>
            </w:r>
          </w:p>
        </w:tc>
      </w:tr>
      <w:tr w:rsidR="00BD3096" w:rsidTr="00696286">
        <w:trPr>
          <w:trHeight w:val="537"/>
        </w:trPr>
        <w:tc>
          <w:tcPr>
            <w:tcW w:w="2972" w:type="dxa"/>
            <w:vAlign w:val="center"/>
          </w:tcPr>
          <w:p w:rsidR="00BD3096" w:rsidRDefault="00C149AB" w:rsidP="001E44B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BD3096" w:rsidTr="00696286">
        <w:trPr>
          <w:trHeight w:val="537"/>
        </w:trPr>
        <w:tc>
          <w:tcPr>
            <w:tcW w:w="2972" w:type="dxa"/>
            <w:vAlign w:val="center"/>
          </w:tcPr>
          <w:p w:rsidR="00BD3096" w:rsidRDefault="00C149AB" w:rsidP="001E44BB">
            <w:pPr>
              <w:pStyle w:val="Tblzat1"/>
            </w:pPr>
            <w:r>
              <w:t>Irányítószám</w:t>
            </w:r>
            <w:r w:rsidR="00376EB2">
              <w:t>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BD3096" w:rsidTr="00696286">
        <w:trPr>
          <w:trHeight w:val="537"/>
        </w:trPr>
        <w:tc>
          <w:tcPr>
            <w:tcW w:w="2972" w:type="dxa"/>
            <w:vAlign w:val="center"/>
          </w:tcPr>
          <w:p w:rsidR="00BD3096" w:rsidRDefault="00C149AB" w:rsidP="001E44BB">
            <w:pPr>
              <w:pStyle w:val="Tblzat1"/>
            </w:pPr>
            <w:r>
              <w:t>Város</w:t>
            </w:r>
            <w:r w:rsidR="00376EB2">
              <w:t>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  <w:tr w:rsidR="00BD3096" w:rsidTr="00696286">
        <w:trPr>
          <w:trHeight w:val="537"/>
        </w:trPr>
        <w:tc>
          <w:tcPr>
            <w:tcW w:w="2972" w:type="dxa"/>
            <w:vAlign w:val="center"/>
          </w:tcPr>
          <w:p w:rsidR="00BD3096" w:rsidRDefault="00C149AB" w:rsidP="001E44BB">
            <w:pPr>
              <w:pStyle w:val="Tblzat1"/>
            </w:pPr>
            <w:r>
              <w:t>Utca, házszám</w:t>
            </w:r>
            <w:r w:rsidR="00376EB2">
              <w:t>, épület, emelet ajtó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BD3096" w:rsidRDefault="00BD3096" w:rsidP="001E44BB"/>
        </w:tc>
      </w:tr>
    </w:tbl>
    <w:p w:rsidR="00BD3096" w:rsidRDefault="00BD3096" w:rsidP="00BD3096"/>
    <w:p w:rsidR="009052FB" w:rsidRDefault="00744456" w:rsidP="009052FB">
      <w:pPr>
        <w:pStyle w:val="Cmsor2"/>
        <w:numPr>
          <w:ilvl w:val="2"/>
          <w:numId w:val="1"/>
        </w:numPr>
      </w:pPr>
      <w:r>
        <w:t>Első</w:t>
      </w:r>
      <w:r w:rsidR="009052FB">
        <w:t xml:space="preserve"> munkáltató 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/>
      </w:tblPr>
      <w:tblGrid>
        <w:gridCol w:w="6091"/>
        <w:gridCol w:w="3091"/>
      </w:tblGrid>
      <w:tr w:rsidR="009052FB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9052FB" w:rsidRDefault="00E46C9C" w:rsidP="001E44BB">
            <w:pPr>
              <w:pStyle w:val="Tblzat1"/>
            </w:pPr>
            <w:r>
              <w:t>Cégnév: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9052FB" w:rsidRDefault="00E46C9C" w:rsidP="001E44BB">
            <w:r>
              <w:t>Adószám:</w:t>
            </w:r>
          </w:p>
        </w:tc>
      </w:tr>
      <w:tr w:rsidR="009052FB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9052FB" w:rsidRDefault="00E46C9C" w:rsidP="001E44BB">
            <w:pPr>
              <w:pStyle w:val="Tblzat1"/>
            </w:pPr>
            <w:r>
              <w:t>Cégnév</w:t>
            </w:r>
            <w:r w:rsidR="00C043A9">
              <w:t>: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9052FB" w:rsidRDefault="00E46C9C" w:rsidP="001E44BB">
            <w:r>
              <w:t>Adószám:</w:t>
            </w:r>
          </w:p>
        </w:tc>
      </w:tr>
    </w:tbl>
    <w:p w:rsidR="00FE32A7" w:rsidRDefault="00FE32A7" w:rsidP="00BD3096"/>
    <w:p w:rsidR="009052FB" w:rsidRDefault="009052FB" w:rsidP="00BD3096">
      <w:r>
        <w:t>További kapcsolt vállalkozások hozzáadásához bővítse a táblázatot!</w:t>
      </w:r>
    </w:p>
    <w:p w:rsidR="007800E6" w:rsidRDefault="00744456" w:rsidP="007800E6">
      <w:pPr>
        <w:pStyle w:val="Cmsor2"/>
        <w:numPr>
          <w:ilvl w:val="2"/>
          <w:numId w:val="1"/>
        </w:numPr>
      </w:pPr>
      <w:r>
        <w:t>Első</w:t>
      </w:r>
      <w:r w:rsidR="007800E6">
        <w:t xml:space="preserve"> m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5528"/>
        <w:gridCol w:w="682"/>
      </w:tblGrid>
      <w:tr w:rsidR="007800E6" w:rsidTr="00696286">
        <w:trPr>
          <w:trHeight w:val="537"/>
        </w:trPr>
        <w:tc>
          <w:tcPr>
            <w:tcW w:w="9182" w:type="dxa"/>
            <w:gridSpan w:val="3"/>
            <w:vAlign w:val="center"/>
          </w:tcPr>
          <w:p w:rsidR="007800E6" w:rsidRDefault="007800E6" w:rsidP="001E44BB">
            <w:r>
              <w:t>Munkavégzés helye</w:t>
            </w:r>
          </w:p>
        </w:tc>
      </w:tr>
      <w:tr w:rsidR="007800E6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:rsidR="007800E6" w:rsidRDefault="007800E6" w:rsidP="001E44BB">
            <w:r>
              <w:t>Székhely</w:t>
            </w:r>
          </w:p>
        </w:tc>
        <w:sdt>
          <w:sdtPr>
            <w:id w:val="-867681292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:rsidR="007800E6" w:rsidRDefault="007800E6" w:rsidP="001E44BB">
            <w:r>
              <w:t>Telephely</w:t>
            </w:r>
          </w:p>
        </w:tc>
        <w:sdt>
          <w:sdtPr>
            <w:id w:val="-1995635281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:rsidR="007800E6" w:rsidRDefault="007800E6" w:rsidP="001E44BB">
            <w:r>
              <w:t>Egyéb</w:t>
            </w:r>
          </w:p>
        </w:tc>
        <w:sdt>
          <w:sdtPr>
            <w:id w:val="1408117997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:rsidTr="00696286">
        <w:trPr>
          <w:trHeight w:val="545"/>
        </w:trPr>
        <w:tc>
          <w:tcPr>
            <w:tcW w:w="9182" w:type="dxa"/>
            <w:gridSpan w:val="3"/>
            <w:vAlign w:val="center"/>
          </w:tcPr>
          <w:p w:rsidR="007800E6" w:rsidRDefault="00C043A9" w:rsidP="001E44BB">
            <w:r>
              <w:t>Címe, h</w:t>
            </w:r>
            <w:r w:rsidR="007800E6">
              <w:t>a nem székhely</w:t>
            </w:r>
            <w:r>
              <w:t xml:space="preserve"> a munkavégzés helye</w:t>
            </w:r>
            <w:r w:rsidR="007800E6">
              <w:t>:</w:t>
            </w:r>
          </w:p>
        </w:tc>
      </w:tr>
      <w:tr w:rsidR="007800E6" w:rsidTr="00696286">
        <w:trPr>
          <w:trHeight w:val="537"/>
        </w:trPr>
        <w:tc>
          <w:tcPr>
            <w:tcW w:w="2972" w:type="dxa"/>
            <w:vAlign w:val="center"/>
          </w:tcPr>
          <w:p w:rsidR="007800E6" w:rsidRDefault="007800E6" w:rsidP="001E44B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7800E6" w:rsidRDefault="007800E6" w:rsidP="001E44BB"/>
        </w:tc>
      </w:tr>
      <w:tr w:rsidR="007800E6" w:rsidTr="00696286">
        <w:trPr>
          <w:trHeight w:val="537"/>
        </w:trPr>
        <w:tc>
          <w:tcPr>
            <w:tcW w:w="2972" w:type="dxa"/>
            <w:vAlign w:val="center"/>
          </w:tcPr>
          <w:p w:rsidR="007800E6" w:rsidRDefault="007800E6" w:rsidP="001E44B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7800E6" w:rsidRDefault="007800E6" w:rsidP="001E44BB"/>
        </w:tc>
      </w:tr>
      <w:tr w:rsidR="007800E6" w:rsidTr="00696286">
        <w:trPr>
          <w:trHeight w:val="537"/>
        </w:trPr>
        <w:tc>
          <w:tcPr>
            <w:tcW w:w="2972" w:type="dxa"/>
            <w:vAlign w:val="center"/>
          </w:tcPr>
          <w:p w:rsidR="007800E6" w:rsidRDefault="007800E6" w:rsidP="001E44B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7800E6" w:rsidRDefault="007800E6" w:rsidP="001E44BB"/>
        </w:tc>
      </w:tr>
      <w:tr w:rsidR="007800E6" w:rsidTr="00696286">
        <w:trPr>
          <w:trHeight w:val="537"/>
        </w:trPr>
        <w:tc>
          <w:tcPr>
            <w:tcW w:w="2972" w:type="dxa"/>
            <w:vAlign w:val="center"/>
          </w:tcPr>
          <w:p w:rsidR="007800E6" w:rsidRDefault="007800E6" w:rsidP="001E44B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7800E6" w:rsidRDefault="007800E6" w:rsidP="001E44BB"/>
        </w:tc>
      </w:tr>
    </w:tbl>
    <w:p w:rsidR="007800E6" w:rsidRDefault="007800E6" w:rsidP="007800E6"/>
    <w:p w:rsidR="007800E6" w:rsidRDefault="007800E6" w:rsidP="007800E6">
      <w:r>
        <w:t>A munkaviszony fennállását igazoló munkaszerződés</w:t>
      </w:r>
      <w:r w:rsidR="00F03233">
        <w:t xml:space="preserve"> másolatá</w:t>
      </w:r>
      <w:r>
        <w:t xml:space="preserve">t </w:t>
      </w:r>
      <w:r w:rsidR="00FE5102">
        <w:rPr>
          <w:b/>
        </w:rPr>
        <w:t>4</w:t>
      </w:r>
      <w:r w:rsidRPr="007800E6">
        <w:rPr>
          <w:b/>
        </w:rPr>
        <w:t>. szám</w:t>
      </w:r>
      <w:r>
        <w:t xml:space="preserve"> alatt csatoltam.</w:t>
      </w:r>
    </w:p>
    <w:p w:rsidR="00376EB2" w:rsidRPr="008C0FB3" w:rsidRDefault="00744456" w:rsidP="00376EB2">
      <w:pPr>
        <w:pStyle w:val="Cmsor2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Második</w:t>
      </w:r>
      <w:r w:rsidR="00376EB2" w:rsidRPr="008C0FB3">
        <w:rPr>
          <w:color w:val="2F5496" w:themeColor="accent1" w:themeShade="BF"/>
        </w:rPr>
        <w:t xml:space="preserve">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3827"/>
        <w:gridCol w:w="682"/>
      </w:tblGrid>
      <w:tr w:rsidR="008C0FB3" w:rsidRPr="008C0FB3" w:rsidTr="00696286">
        <w:trPr>
          <w:trHeight w:val="537"/>
        </w:trPr>
        <w:tc>
          <w:tcPr>
            <w:tcW w:w="9182" w:type="dxa"/>
            <w:gridSpan w:val="4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típusa</w:t>
            </w:r>
          </w:p>
        </w:tc>
      </w:tr>
      <w:tr w:rsidR="008C0FB3" w:rsidRPr="008C0FB3" w:rsidTr="00696286">
        <w:trPr>
          <w:trHeight w:val="537"/>
        </w:trPr>
        <w:tc>
          <w:tcPr>
            <w:tcW w:w="8500" w:type="dxa"/>
            <w:gridSpan w:val="3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llalkozás (Cégjegyzékbe bejegyzett munkáltató)</w:t>
            </w:r>
          </w:p>
        </w:tc>
        <w:sdt>
          <w:sdtPr>
            <w:rPr>
              <w:color w:val="2F5496" w:themeColor="accent1" w:themeShade="BF"/>
            </w:rPr>
            <w:id w:val="711618969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696286">
        <w:trPr>
          <w:trHeight w:val="537"/>
        </w:trPr>
        <w:tc>
          <w:tcPr>
            <w:tcW w:w="8500" w:type="dxa"/>
            <w:gridSpan w:val="3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Államháztartási szerv (Törzskönyvi nyilvántartásba bejegyzett munkáltató)</w:t>
            </w:r>
          </w:p>
        </w:tc>
        <w:sdt>
          <w:sdtPr>
            <w:rPr>
              <w:color w:val="2F5496" w:themeColor="accent1" w:themeShade="BF"/>
            </w:rPr>
            <w:id w:val="-675186493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696286">
        <w:trPr>
          <w:trHeight w:val="537"/>
        </w:trPr>
        <w:tc>
          <w:tcPr>
            <w:tcW w:w="8500" w:type="dxa"/>
            <w:gridSpan w:val="3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Civil szervezet (Civil szervezetek névjegyzékébe bejegyzett munkáltató)</w:t>
            </w:r>
          </w:p>
        </w:tc>
        <w:sdt>
          <w:sdtPr>
            <w:rPr>
              <w:color w:val="2F5496" w:themeColor="accent1" w:themeShade="BF"/>
            </w:rPr>
            <w:id w:val="1543940836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696286">
        <w:trPr>
          <w:trHeight w:val="537"/>
        </w:trPr>
        <w:tc>
          <w:tcPr>
            <w:tcW w:w="8500" w:type="dxa"/>
            <w:gridSpan w:val="3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Egyéb (Egyéb munkáltató)</w:t>
            </w:r>
          </w:p>
        </w:tc>
        <w:sdt>
          <w:sdtPr>
            <w:rPr>
              <w:color w:val="2F5496" w:themeColor="accent1" w:themeShade="BF"/>
            </w:rPr>
            <w:id w:val="-446464816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040B5B">
        <w:trPr>
          <w:trHeight w:val="537"/>
        </w:trPr>
        <w:tc>
          <w:tcPr>
            <w:tcW w:w="4673" w:type="dxa"/>
            <w:gridSpan w:val="2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megnevezés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4673" w:type="dxa"/>
            <w:gridSpan w:val="2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rövid nev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4673" w:type="dxa"/>
            <w:gridSpan w:val="2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a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9182" w:type="dxa"/>
            <w:gridSpan w:val="4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székhelye</w:t>
            </w: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Ország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Irányítószám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ros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Utca, házszám, épület, emelet ajtó: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</w:tbl>
    <w:p w:rsidR="009052FB" w:rsidRPr="008C0FB3" w:rsidRDefault="00744456" w:rsidP="009052FB">
      <w:pPr>
        <w:pStyle w:val="Cmsor2"/>
        <w:numPr>
          <w:ilvl w:val="2"/>
          <w:numId w:val="1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ásodik</w:t>
      </w:r>
      <w:r w:rsidR="009052FB" w:rsidRPr="008C0FB3">
        <w:rPr>
          <w:color w:val="2F5496" w:themeColor="accent1" w:themeShade="BF"/>
        </w:rPr>
        <w:t xml:space="preserve"> munkáltató 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/>
      </w:tblPr>
      <w:tblGrid>
        <w:gridCol w:w="6091"/>
        <w:gridCol w:w="3091"/>
      </w:tblGrid>
      <w:tr w:rsidR="008C0FB3" w:rsidRPr="008C0FB3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9052FB" w:rsidRPr="008C0FB3" w:rsidRDefault="00C043A9" w:rsidP="001E44BB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9052FB" w:rsidRPr="008C0FB3" w:rsidRDefault="00C043A9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:</w:t>
            </w:r>
          </w:p>
        </w:tc>
      </w:tr>
      <w:tr w:rsidR="008C0FB3" w:rsidRPr="008C0FB3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:rsidR="009052FB" w:rsidRPr="008C0FB3" w:rsidRDefault="00C043A9" w:rsidP="001E44BB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égnév:</w:t>
            </w:r>
          </w:p>
        </w:tc>
        <w:tc>
          <w:tcPr>
            <w:tcW w:w="3091" w:type="dxa"/>
            <w:shd w:val="pct15" w:color="auto" w:fill="auto"/>
            <w:vAlign w:val="center"/>
          </w:tcPr>
          <w:p w:rsidR="009052FB" w:rsidRPr="008C0FB3" w:rsidRDefault="00C043A9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:</w:t>
            </w:r>
          </w:p>
        </w:tc>
      </w:tr>
    </w:tbl>
    <w:p w:rsidR="009052FB" w:rsidRPr="008C0FB3" w:rsidRDefault="009052FB" w:rsidP="009052FB">
      <w:pPr>
        <w:rPr>
          <w:color w:val="2F5496" w:themeColor="accent1" w:themeShade="BF"/>
        </w:rPr>
      </w:pPr>
    </w:p>
    <w:p w:rsidR="00376EB2" w:rsidRPr="008C0FB3" w:rsidRDefault="009052FB" w:rsidP="00BD3096">
      <w:pPr>
        <w:rPr>
          <w:color w:val="2F5496" w:themeColor="accent1" w:themeShade="BF"/>
        </w:rPr>
      </w:pPr>
      <w:r w:rsidRPr="008C0FB3">
        <w:rPr>
          <w:color w:val="2F5496" w:themeColor="accent1" w:themeShade="BF"/>
        </w:rPr>
        <w:t>További kapcsolt vállalkozások hozzáadásához bővítse a táblázatot!</w:t>
      </w:r>
    </w:p>
    <w:p w:rsidR="007800E6" w:rsidRPr="008C0FB3" w:rsidRDefault="00744456" w:rsidP="007800E6">
      <w:pPr>
        <w:pStyle w:val="Cmsor2"/>
        <w:numPr>
          <w:ilvl w:val="2"/>
          <w:numId w:val="1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ásodik</w:t>
      </w:r>
      <w:r w:rsidR="007800E6" w:rsidRPr="008C0FB3">
        <w:rPr>
          <w:color w:val="2F5496" w:themeColor="accent1" w:themeShade="BF"/>
        </w:rPr>
        <w:t xml:space="preserve"> m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5528"/>
        <w:gridCol w:w="682"/>
      </w:tblGrid>
      <w:tr w:rsidR="008C0FB3" w:rsidRPr="008C0FB3" w:rsidTr="00040B5B">
        <w:trPr>
          <w:trHeight w:val="537"/>
        </w:trPr>
        <w:tc>
          <w:tcPr>
            <w:tcW w:w="9182" w:type="dxa"/>
            <w:gridSpan w:val="3"/>
            <w:vAlign w:val="center"/>
          </w:tcPr>
          <w:p w:rsidR="009052FB" w:rsidRPr="008C0FB3" w:rsidRDefault="009052FB" w:rsidP="009052F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avégzés helye</w:t>
            </w:r>
          </w:p>
        </w:tc>
      </w:tr>
      <w:tr w:rsidR="008C0FB3" w:rsidRPr="008C0FB3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Székhely</w:t>
            </w:r>
          </w:p>
        </w:tc>
        <w:sdt>
          <w:sdtPr>
            <w:rPr>
              <w:color w:val="2F5496" w:themeColor="accent1" w:themeShade="BF"/>
            </w:rPr>
            <w:id w:val="-147442055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Telephely</w:t>
            </w:r>
          </w:p>
        </w:tc>
        <w:sdt>
          <w:sdtPr>
            <w:rPr>
              <w:color w:val="2F5496" w:themeColor="accent1" w:themeShade="BF"/>
            </w:rPr>
            <w:id w:val="-1736618017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Egyéb</w:t>
            </w:r>
          </w:p>
        </w:tc>
        <w:sdt>
          <w:sdtPr>
            <w:rPr>
              <w:color w:val="2F5496" w:themeColor="accent1" w:themeShade="BF"/>
            </w:rPr>
            <w:id w:val="-340934068"/>
          </w:sdtPr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:rsidTr="00040B5B">
        <w:trPr>
          <w:trHeight w:val="545"/>
        </w:trPr>
        <w:tc>
          <w:tcPr>
            <w:tcW w:w="9182" w:type="dxa"/>
            <w:gridSpan w:val="3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Ha nem székhely:</w:t>
            </w: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lastRenderedPageBreak/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:rsidTr="00040B5B">
        <w:trPr>
          <w:trHeight w:val="537"/>
        </w:trPr>
        <w:tc>
          <w:tcPr>
            <w:tcW w:w="2972" w:type="dxa"/>
            <w:vAlign w:val="center"/>
          </w:tcPr>
          <w:p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</w:tbl>
    <w:p w:rsidR="009052FB" w:rsidRPr="008C0FB3" w:rsidRDefault="009052FB" w:rsidP="009052FB">
      <w:pPr>
        <w:rPr>
          <w:color w:val="2F5496" w:themeColor="accent1" w:themeShade="BF"/>
        </w:rPr>
      </w:pPr>
    </w:p>
    <w:p w:rsidR="001E44BB" w:rsidRPr="008C0FB3" w:rsidRDefault="00FE5102" w:rsidP="009052FB">
      <w:pPr>
        <w:rPr>
          <w:color w:val="2F5496" w:themeColor="accent1" w:themeShade="BF"/>
        </w:rPr>
      </w:pPr>
      <w:r w:rsidRPr="008C0FB3">
        <w:rPr>
          <w:color w:val="2F5496" w:themeColor="accent1" w:themeShade="BF"/>
        </w:rPr>
        <w:t xml:space="preserve">A munkaviszony fennállását igazoló munkáltatói igazolás másolatát </w:t>
      </w:r>
      <w:r w:rsidRPr="008C0FB3">
        <w:rPr>
          <w:b/>
          <w:color w:val="2F5496" w:themeColor="accent1" w:themeShade="BF"/>
        </w:rPr>
        <w:t>5</w:t>
      </w:r>
      <w:r w:rsidR="009052FB" w:rsidRPr="008C0FB3">
        <w:rPr>
          <w:b/>
          <w:color w:val="2F5496" w:themeColor="accent1" w:themeShade="BF"/>
        </w:rPr>
        <w:t>. szám</w:t>
      </w:r>
      <w:r w:rsidR="009052FB" w:rsidRPr="008C0FB3">
        <w:rPr>
          <w:color w:val="2F5496" w:themeColor="accent1" w:themeShade="BF"/>
        </w:rPr>
        <w:t xml:space="preserve"> alatt csatoltam.</w:t>
      </w:r>
    </w:p>
    <w:p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Arcképes igazolvány igényléséhez szükséges adatok</w:t>
      </w:r>
    </w:p>
    <w:p w:rsidR="001860B1" w:rsidRDefault="001860B1" w:rsidP="001860B1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:rsidR="001860B1" w:rsidRDefault="001860B1" w:rsidP="001860B1">
      <w:pPr>
        <w:spacing w:after="0" w:line="240" w:lineRule="auto"/>
        <w:jc w:val="both"/>
      </w:pPr>
      <w:r>
        <w:t xml:space="preserve">Az arcképes igazolvány elkészítéséhez a 3 db, 3,5 cm x 4,5 cm méretű, fehér hátterű, színes, harminc napnál nem régebbi arcképmásomat tartalmazó fényképet </w:t>
      </w:r>
      <w:r>
        <w:rPr>
          <w:b/>
        </w:rPr>
        <w:t>6.</w:t>
      </w:r>
      <w:r w:rsidRPr="00AF299F">
        <w:rPr>
          <w:b/>
        </w:rPr>
        <w:t xml:space="preserve"> szám </w:t>
      </w:r>
      <w:r>
        <w:t>alatt csatoltam.</w:t>
      </w:r>
    </w:p>
    <w:p w:rsidR="00B1656C" w:rsidRPr="00A615EE" w:rsidRDefault="00226CC9" w:rsidP="00B1656C">
      <w:pPr>
        <w:spacing w:before="200" w:after="100"/>
        <w:jc w:val="both"/>
        <w:rPr>
          <w:rFonts w:ascii="Calibri" w:eastAsia="Calibri" w:hAnsi="Calibri" w:cs="Calibri"/>
          <w:i/>
          <w:color w:val="4F81BD"/>
        </w:rPr>
      </w:pPr>
      <w:r w:rsidRPr="00A615EE">
        <w:rPr>
          <w:rFonts w:ascii="Calibri" w:eastAsia="Calibri" w:hAnsi="Calibri" w:cs="Calibri"/>
          <w:i/>
          <w:color w:val="4F81BD"/>
        </w:rPr>
        <w:t>AZ ALÁBBI, KÉK SZÍNNEL MEGJELÖLT</w:t>
      </w:r>
      <w:r>
        <w:rPr>
          <w:rFonts w:ascii="Calibri" w:eastAsia="Calibri" w:hAnsi="Calibri" w:cs="Calibri"/>
          <w:i/>
          <w:color w:val="4F81BD"/>
        </w:rPr>
        <w:t xml:space="preserve"> 7</w:t>
      </w:r>
      <w:r w:rsidRPr="00A615EE">
        <w:rPr>
          <w:rFonts w:ascii="Calibri" w:eastAsia="Calibri" w:hAnsi="Calibri" w:cs="Calibri"/>
          <w:i/>
          <w:color w:val="4F81BD"/>
        </w:rPr>
        <w:t xml:space="preserve">. PONTBAN FELSOROLT ADATOK MEGADÁSA NEM KÖTELEZŐ. AMENNYIBEN AZ EZEN ADATAIT NEM, ILLETVE CSUPÁN RÉSZBEN KÍVÁNJA KÖZÖLNI, </w:t>
      </w:r>
      <w:proofErr w:type="gramStart"/>
      <w:r w:rsidR="008027BB">
        <w:rPr>
          <w:rFonts w:ascii="Calibri" w:eastAsia="Calibri" w:hAnsi="Calibri" w:cs="Calibri"/>
          <w:i/>
          <w:color w:val="4F81BD"/>
        </w:rPr>
        <w:t>A</w:t>
      </w:r>
      <w:proofErr w:type="gramEnd"/>
      <w:r w:rsidRPr="00A615EE">
        <w:rPr>
          <w:rFonts w:ascii="Calibri" w:eastAsia="Calibri" w:hAnsi="Calibri" w:cs="Calibri"/>
          <w:i/>
          <w:color w:val="4F81BD"/>
        </w:rPr>
        <w:t xml:space="preserve"> KÖZÖLT ADATOKRA VONATKOZÓ RÉSZ KITÖLTÉSE SZÜKSÉGES, A KITÖLTETLEN RÉSZ TÖRLENDŐ!</w:t>
      </w:r>
    </w:p>
    <w:p w:rsidR="00B64A27" w:rsidRPr="00062E33" w:rsidRDefault="00B64A27" w:rsidP="00B64A27">
      <w:pPr>
        <w:pStyle w:val="Cmsor1"/>
        <w:numPr>
          <w:ilvl w:val="0"/>
          <w:numId w:val="2"/>
        </w:numPr>
        <w:ind w:left="0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További adatok</w:t>
      </w:r>
    </w:p>
    <w:p w:rsidR="00B64A27" w:rsidRPr="00062E33" w:rsidRDefault="00B64A27" w:rsidP="00B64A27">
      <w:pPr>
        <w:pStyle w:val="Cmsor2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z ügyvédi kamarai nyilvántartásban a kérelmező döntése alapján nyilvántartandó és a kérelmező döntése szerint nyilvános adatok</w:t>
      </w:r>
    </w:p>
    <w:p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:</w:t>
      </w:r>
    </w:p>
    <w:tbl>
      <w:tblPr>
        <w:tblW w:w="9206" w:type="dxa"/>
        <w:tblLook w:val="04A0"/>
      </w:tblPr>
      <w:tblGrid>
        <w:gridCol w:w="2260"/>
        <w:gridCol w:w="4253"/>
        <w:gridCol w:w="1417"/>
        <w:gridCol w:w="1276"/>
      </w:tblGrid>
      <w:tr w:rsidR="00062E33" w:rsidRPr="00062E33" w:rsidTr="003C12C7">
        <w:trPr>
          <w:trHeight w:val="284"/>
        </w:trPr>
        <w:tc>
          <w:tcPr>
            <w:tcW w:w="2260" w:type="dxa"/>
            <w:vMerge w:val="restart"/>
            <w:vAlign w:val="center"/>
          </w:tcPr>
          <w:p w:rsidR="00040B5B" w:rsidRPr="00062E33" w:rsidRDefault="00040B5B" w:rsidP="003C12C7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:rsidTr="003C12C7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29689320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479852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B64A27" w:rsidRPr="00062E33" w:rsidRDefault="00B64A27" w:rsidP="00B64A27">
      <w:pPr>
        <w:pStyle w:val="Trzs"/>
        <w:rPr>
          <w:b/>
          <w:color w:val="2F5496" w:themeColor="accent1" w:themeShade="BF"/>
        </w:rPr>
      </w:pPr>
      <w:r w:rsidRPr="00062E33">
        <w:rPr>
          <w:b/>
          <w:color w:val="2F5496" w:themeColor="accent1" w:themeShade="BF"/>
        </w:rPr>
        <w:t>Nyelvtudásomra vonatkozó adatok:</w:t>
      </w:r>
    </w:p>
    <w:tbl>
      <w:tblPr>
        <w:tblW w:w="9226" w:type="dxa"/>
        <w:tblLook w:val="04A0"/>
      </w:tblPr>
      <w:tblGrid>
        <w:gridCol w:w="3114"/>
        <w:gridCol w:w="3115"/>
        <w:gridCol w:w="1560"/>
        <w:gridCol w:w="1437"/>
      </w:tblGrid>
      <w:tr w:rsidR="00062E33" w:rsidRPr="00062E33" w:rsidTr="003C12C7">
        <w:trPr>
          <w:trHeight w:val="284"/>
        </w:trPr>
        <w:tc>
          <w:tcPr>
            <w:tcW w:w="3114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:rsidTr="003C12C7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B64A27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 nyelvtudásomat igazoló okiratok</w:t>
      </w:r>
      <w:r w:rsidR="00720EA2">
        <w:rPr>
          <w:color w:val="2F5496" w:themeColor="accent1" w:themeShade="BF"/>
        </w:rPr>
        <w:t xml:space="preserve"> közjegyző által hitelesített</w:t>
      </w:r>
      <w:r w:rsidRPr="00062E33">
        <w:rPr>
          <w:color w:val="2F5496" w:themeColor="accent1" w:themeShade="BF"/>
        </w:rPr>
        <w:t xml:space="preserve"> másolatát </w:t>
      </w:r>
      <w:r w:rsidR="00FE5102" w:rsidRPr="00062E33">
        <w:rPr>
          <w:color w:val="2F5496" w:themeColor="accent1" w:themeShade="BF"/>
        </w:rPr>
        <w:t>7</w:t>
      </w:r>
      <w:r w:rsidRPr="00062E33">
        <w:rPr>
          <w:b/>
          <w:color w:val="2F5496" w:themeColor="accent1" w:themeShade="BF"/>
        </w:rPr>
        <w:t xml:space="preserve">. szám </w:t>
      </w:r>
      <w:r w:rsidRPr="00062E33">
        <w:rPr>
          <w:color w:val="2F5496" w:themeColor="accent1" w:themeShade="BF"/>
        </w:rPr>
        <w:t>alatt csatoltam.</w:t>
      </w:r>
    </w:p>
    <w:p w:rsidR="00B1656C" w:rsidRPr="00062E33" w:rsidRDefault="00B1656C" w:rsidP="00B64A27">
      <w:pPr>
        <w:pStyle w:val="Trzs"/>
        <w:rPr>
          <w:color w:val="2F5496" w:themeColor="accent1" w:themeShade="BF"/>
        </w:rPr>
      </w:pPr>
    </w:p>
    <w:p w:rsidR="00B64A27" w:rsidRPr="00062E33" w:rsidRDefault="00B64A27" w:rsidP="00B64A27">
      <w:pPr>
        <w:pStyle w:val="Trzs"/>
        <w:rPr>
          <w:b/>
          <w:color w:val="2F5496" w:themeColor="accent1" w:themeShade="BF"/>
        </w:rPr>
      </w:pPr>
      <w:r w:rsidRPr="00062E33">
        <w:rPr>
          <w:b/>
          <w:color w:val="2F5496" w:themeColor="accent1" w:themeShade="BF"/>
        </w:rPr>
        <w:t>Szakjogászi végzettségemre vonatkozó adatok:</w:t>
      </w:r>
    </w:p>
    <w:tbl>
      <w:tblPr>
        <w:tblW w:w="9206" w:type="dxa"/>
        <w:tblLook w:val="04A0"/>
      </w:tblPr>
      <w:tblGrid>
        <w:gridCol w:w="3394"/>
        <w:gridCol w:w="1843"/>
        <w:gridCol w:w="1418"/>
        <w:gridCol w:w="1275"/>
        <w:gridCol w:w="1276"/>
      </w:tblGrid>
      <w:tr w:rsidR="00062E33" w:rsidRPr="00062E33" w:rsidTr="003C12C7">
        <w:trPr>
          <w:trHeight w:val="284"/>
        </w:trPr>
        <w:tc>
          <w:tcPr>
            <w:tcW w:w="3394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:rsidTr="003C12C7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 xml:space="preserve">A szakjogászi </w:t>
      </w:r>
      <w:proofErr w:type="spellStart"/>
      <w:proofErr w:type="gramStart"/>
      <w:r w:rsidRPr="00062E33">
        <w:rPr>
          <w:color w:val="2F5496" w:themeColor="accent1" w:themeShade="BF"/>
        </w:rPr>
        <w:t>diplomá</w:t>
      </w:r>
      <w:proofErr w:type="spellEnd"/>
      <w:r w:rsidRPr="00062E33">
        <w:rPr>
          <w:color w:val="2F5496" w:themeColor="accent1" w:themeShade="BF"/>
        </w:rPr>
        <w:t>(</w:t>
      </w:r>
      <w:proofErr w:type="gramEnd"/>
      <w:r w:rsidRPr="00062E33">
        <w:rPr>
          <w:color w:val="2F5496" w:themeColor="accent1" w:themeShade="BF"/>
        </w:rPr>
        <w:t>i)m</w:t>
      </w:r>
      <w:r w:rsidR="00720EA2">
        <w:rPr>
          <w:color w:val="2F5496" w:themeColor="accent1" w:themeShade="BF"/>
        </w:rPr>
        <w:t xml:space="preserve"> közjegyző által hitelesített</w:t>
      </w:r>
      <w:r w:rsidRPr="00062E33">
        <w:rPr>
          <w:color w:val="2F5496" w:themeColor="accent1" w:themeShade="BF"/>
        </w:rPr>
        <w:t xml:space="preserve"> másolatát </w:t>
      </w:r>
      <w:r w:rsidR="00FE5102" w:rsidRPr="00062E33">
        <w:rPr>
          <w:b/>
          <w:color w:val="2F5496" w:themeColor="accent1" w:themeShade="BF"/>
        </w:rPr>
        <w:t>8</w:t>
      </w:r>
      <w:r w:rsidRPr="00062E33">
        <w:rPr>
          <w:b/>
          <w:color w:val="2F5496" w:themeColor="accent1" w:themeShade="BF"/>
        </w:rPr>
        <w:t xml:space="preserve">. szám </w:t>
      </w:r>
      <w:r w:rsidRPr="00062E33">
        <w:rPr>
          <w:color w:val="2F5496" w:themeColor="accent1" w:themeShade="BF"/>
        </w:rPr>
        <w:t>alatt csatoltam.</w:t>
      </w:r>
    </w:p>
    <w:p w:rsidR="00B64A27" w:rsidRPr="00062E33" w:rsidRDefault="00B64A27" w:rsidP="00B64A27">
      <w:pPr>
        <w:pStyle w:val="Cmsor2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 kérelmező döntése szerint megadható adatok</w:t>
      </w:r>
    </w:p>
    <w:p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z információs önrendelkezési jogról és az információszabadságról szóló 2011. évi CXII. törvény 3. § 2</w:t>
      </w:r>
      <w:proofErr w:type="gramStart"/>
      <w:r w:rsidRPr="00062E33">
        <w:rPr>
          <w:color w:val="2F5496" w:themeColor="accent1" w:themeShade="BF"/>
        </w:rPr>
        <w:t>.,</w:t>
      </w:r>
      <w:proofErr w:type="gramEnd"/>
      <w:r w:rsidRPr="00062E33">
        <w:rPr>
          <w:color w:val="2F5496" w:themeColor="accent1" w:themeShade="BF"/>
        </w:rPr>
        <w:t xml:space="preserve"> 5., 6., 7., 9., 10., 11., 12., 17. pontjai, 4. § (1) bekezdése, 5. § (1) bekezdése, 7. § (1) és (2) bekezdése, valamint 20. §</w:t>
      </w:r>
      <w:proofErr w:type="spellStart"/>
      <w:r w:rsidRPr="00062E33">
        <w:rPr>
          <w:color w:val="2F5496" w:themeColor="accent1" w:themeShade="BF"/>
        </w:rPr>
        <w:t>-a</w:t>
      </w:r>
      <w:proofErr w:type="spellEnd"/>
      <w:r w:rsidRPr="00062E33">
        <w:rPr>
          <w:color w:val="2F5496" w:themeColor="accent1" w:themeShade="BF"/>
        </w:rPr>
        <w:t xml:space="preserve"> figyelembe vételével kijelentem, hogy az ügyvédi tevékenységről szóló törvényben 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"/>
        <w:gridCol w:w="2448"/>
        <w:gridCol w:w="5292"/>
      </w:tblGrid>
      <w:tr w:rsidR="00062E33" w:rsidRPr="00062E33" w:rsidTr="00040B5B">
        <w:trPr>
          <w:trHeight w:val="537"/>
        </w:trPr>
        <w:tc>
          <w:tcPr>
            <w:tcW w:w="1441" w:type="dxa"/>
            <w:vAlign w:val="center"/>
          </w:tcPr>
          <w:p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Értesítési cím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 xml:space="preserve">Akkor szükséges, ha Ön nem az irodája, </w:t>
            </w:r>
            <w:proofErr w:type="spellStart"/>
            <w:r w:rsidRPr="00062E33">
              <w:rPr>
                <w:color w:val="2F5496" w:themeColor="accent1" w:themeShade="BF"/>
              </w:rPr>
              <w:t>alirodája</w:t>
            </w:r>
            <w:proofErr w:type="spellEnd"/>
            <w:r w:rsidRPr="00062E33">
              <w:rPr>
                <w:color w:val="2F5496" w:themeColor="accent1" w:themeShade="BF"/>
              </w:rPr>
              <w:t>, fiókirodája címén kíván – kivételesen, ha az írásbeli kapcsolattartás lehetséges, írásban – kapcsolatot tartani az ügyvédi kamarával.</w:t>
            </w:r>
          </w:p>
        </w:tc>
      </w:tr>
      <w:tr w:rsidR="00062E33" w:rsidRPr="00062E33" w:rsidTr="00040B5B">
        <w:trPr>
          <w:trHeight w:val="537"/>
        </w:trPr>
        <w:tc>
          <w:tcPr>
            <w:tcW w:w="1441" w:type="dxa"/>
            <w:vAlign w:val="center"/>
          </w:tcPr>
          <w:p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Társadalom-biztosítási 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 xml:space="preserve">Ha a kamara bármely </w:t>
            </w:r>
            <w:r w:rsidR="001E44BB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 xml:space="preserve">részére </w:t>
            </w:r>
            <w:proofErr w:type="gramStart"/>
            <w:r w:rsidRPr="00062E33">
              <w:rPr>
                <w:color w:val="2F5496" w:themeColor="accent1" w:themeShade="BF"/>
              </w:rPr>
              <w:t>kifizetést eszközöl</w:t>
            </w:r>
            <w:proofErr w:type="gramEnd"/>
            <w:r w:rsidRPr="00062E33">
              <w:rPr>
                <w:color w:val="2F5496" w:themeColor="accent1" w:themeShade="BF"/>
              </w:rPr>
              <w:t xml:space="preserve"> (jutalmat, segélyt stb.), mint kifizető szerv, adóelőleget és egészségbiztosítási- és nyugdíjjárulékot levonni tartozik és azt átutalni köteles. Szolgálati idő igazolása tárgyában a kamarához érkező megkereséseken a hatóság gyakran nem jól közli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 xml:space="preserve">nevét. Ilyenkor a kért többletadat segítséget nyújt, hogy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>érdekében álló megkeresésnek eleget tegyünk.</w:t>
            </w:r>
          </w:p>
        </w:tc>
      </w:tr>
      <w:tr w:rsidR="00062E33" w:rsidRPr="00062E33" w:rsidTr="00040B5B">
        <w:trPr>
          <w:trHeight w:val="537"/>
        </w:trPr>
        <w:tc>
          <w:tcPr>
            <w:tcW w:w="1441" w:type="dxa"/>
            <w:vAlign w:val="center"/>
          </w:tcPr>
          <w:p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 xml:space="preserve">Számos esetben keresi fel az ügyvédi kamarát az adóhatóság belföldi jogsegély nyújtása végett, melynek teljesítése az </w:t>
            </w:r>
            <w:proofErr w:type="spellStart"/>
            <w:r w:rsidRPr="00062E33">
              <w:rPr>
                <w:color w:val="2F5496" w:themeColor="accent1" w:themeShade="BF"/>
              </w:rPr>
              <w:t>Ákr</w:t>
            </w:r>
            <w:proofErr w:type="spellEnd"/>
            <w:r w:rsidRPr="00062E33">
              <w:rPr>
                <w:color w:val="2F5496" w:themeColor="accent1" w:themeShade="BF"/>
              </w:rPr>
              <w:t xml:space="preserve">. szerint kötelességünk, és a megkeresésekben csak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>nevét és adóazonosító jelét közli. Ennek alapján a kötelezettség teljesítéséhez szükséges ezen adatok ismerete.</w:t>
            </w:r>
          </w:p>
        </w:tc>
      </w:tr>
    </w:tbl>
    <w:p w:rsidR="00E25105" w:rsidRDefault="00E25105">
      <w:pPr>
        <w:rPr>
          <w:rFonts w:cstheme="minorHAnsi"/>
          <w:b/>
        </w:rPr>
      </w:pPr>
    </w:p>
    <w:p w:rsidR="00B64A27" w:rsidRDefault="00A05E73" w:rsidP="00B64A27">
      <w:pPr>
        <w:pStyle w:val="Cmsor1"/>
        <w:numPr>
          <w:ilvl w:val="0"/>
          <w:numId w:val="2"/>
        </w:numPr>
        <w:ind w:left="0"/>
      </w:pPr>
      <w:r>
        <w:lastRenderedPageBreak/>
        <w:t>Nyilatkozatok, keltezés</w:t>
      </w:r>
    </w:p>
    <w:p w:rsidR="00A05E73" w:rsidRDefault="00B81764" w:rsidP="00A05E73">
      <w:pPr>
        <w:pStyle w:val="Trzs"/>
      </w:pPr>
      <w:r>
        <w:t>A</w:t>
      </w:r>
      <w:r w:rsidR="00A05E73">
        <w:t xml:space="preserve">z ügyvédi kamarai hatósági eljárásokért fizetendő igazgatási szolgáltatási díjról szóló 16/2017. (XII. 7.) IM rendelet 3. § (2) bekezdése alapján a kamarai jogtanácsosi tagfelvételi eljárás díja 160.000.-Ft, amelyet </w:t>
      </w:r>
      <w:sdt>
        <w:sdtPr>
          <w:id w:val="157355005"/>
        </w:sdtPr>
        <w:sdtContent>
          <w:r w:rsidR="00FA74E5">
            <w:rPr>
              <w:rFonts w:ascii="MS Gothic" w:eastAsia="MS Gothic" w:hAnsi="MS Gothic" w:hint="eastAsia"/>
            </w:rPr>
            <w:t>☐</w:t>
          </w:r>
        </w:sdtContent>
      </w:sdt>
      <w:r w:rsidR="00A05E73">
        <w:rPr>
          <w:rFonts w:ascii="Calibri" w:hAnsi="Calibri" w:cs="Calibri"/>
        </w:rPr>
        <w:t>á</w:t>
      </w:r>
      <w:r w:rsidR="00A05E73">
        <w:t>tutal</w:t>
      </w:r>
      <w:r w:rsidR="00A05E73">
        <w:rPr>
          <w:rFonts w:ascii="Calibri" w:hAnsi="Calibri" w:cs="Calibri"/>
        </w:rPr>
        <w:t>á</w:t>
      </w:r>
      <w:r w:rsidR="00A05E73">
        <w:t xml:space="preserve">ssal </w:t>
      </w:r>
      <w:sdt>
        <w:sdtPr>
          <w:id w:val="1749143128"/>
        </w:sdtPr>
        <w:sdtContent>
          <w:r w:rsidR="00FA74E5">
            <w:rPr>
              <w:rFonts w:ascii="MS Gothic" w:eastAsia="MS Gothic" w:hAnsi="MS Gothic" w:hint="eastAsia"/>
            </w:rPr>
            <w:t>☐</w:t>
          </w:r>
        </w:sdtContent>
      </w:sdt>
      <w:r w:rsidR="00A05E73">
        <w:t>p</w:t>
      </w:r>
      <w:r w:rsidR="00A05E73">
        <w:rPr>
          <w:rFonts w:ascii="Calibri" w:hAnsi="Calibri" w:cs="Calibri"/>
        </w:rPr>
        <w:t>é</w:t>
      </w:r>
      <w:r w:rsidR="00A05E73">
        <w:t>nzt</w:t>
      </w:r>
      <w:r w:rsidR="00A05E73">
        <w:rPr>
          <w:rFonts w:ascii="Calibri" w:hAnsi="Calibri" w:cs="Calibri"/>
        </w:rPr>
        <w:t>á</w:t>
      </w:r>
      <w:r w:rsidR="00A05E73">
        <w:t>rba t</w:t>
      </w:r>
      <w:r w:rsidR="00A05E73">
        <w:rPr>
          <w:rFonts w:ascii="Calibri" w:hAnsi="Calibri" w:cs="Calibri"/>
        </w:rPr>
        <w:t>ö</w:t>
      </w:r>
      <w:r w:rsidR="00A05E73">
        <w:t>rt</w:t>
      </w:r>
      <w:r w:rsidR="00A05E73">
        <w:rPr>
          <w:rFonts w:ascii="Calibri" w:hAnsi="Calibri" w:cs="Calibri"/>
        </w:rPr>
        <w:t>é</w:t>
      </w:r>
      <w:r w:rsidR="00A05E73">
        <w:t>n</w:t>
      </w:r>
      <w:r w:rsidR="00A05E73">
        <w:rPr>
          <w:rFonts w:ascii="Calibri" w:hAnsi="Calibri" w:cs="Calibri"/>
        </w:rPr>
        <w:t>ő</w:t>
      </w:r>
      <w:r w:rsidR="00A05E73">
        <w:t xml:space="preserve"> befizetéssel teljesítek*.</w:t>
      </w:r>
      <w:r w:rsidR="00450E06">
        <w:t xml:space="preserve"> Tudomásul veszem, hogy a </w:t>
      </w:r>
      <w:r w:rsidR="00FE32A7">
        <w:t xml:space="preserve">Zala Megyei </w:t>
      </w:r>
      <w:r w:rsidR="00450E06">
        <w:t>Ügyvédi Kamara kérelmemet akkor bírálja el, ha a díjat befizettem.</w:t>
      </w:r>
    </w:p>
    <w:p w:rsidR="00806485" w:rsidRDefault="00A05E73" w:rsidP="00A05E73">
      <w:pPr>
        <w:pStyle w:val="Trzs"/>
        <w:rPr>
          <w:color w:val="2F5496" w:themeColor="accent1" w:themeShade="BF"/>
        </w:rPr>
      </w:pPr>
      <w:r w:rsidRPr="00C67DC3">
        <w:rPr>
          <w:color w:val="2F5496" w:themeColor="accent1" w:themeShade="BF"/>
        </w:rPr>
        <w:t>*a megfelelő rész előtt található négyzet jelölendő</w:t>
      </w:r>
    </w:p>
    <w:p w:rsidR="00A15559" w:rsidRPr="00806485" w:rsidRDefault="00A15559" w:rsidP="00A05E73">
      <w:pPr>
        <w:pStyle w:val="Trzs"/>
        <w:rPr>
          <w:color w:val="2F5496" w:themeColor="accent1" w:themeShade="B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418"/>
        <w:gridCol w:w="708"/>
        <w:gridCol w:w="1843"/>
        <w:gridCol w:w="533"/>
      </w:tblGrid>
      <w:tr w:rsidR="001110D6" w:rsidTr="006B7952">
        <w:tc>
          <w:tcPr>
            <w:tcW w:w="4786" w:type="dxa"/>
          </w:tcPr>
          <w:p w:rsidR="006B7952" w:rsidRDefault="001110D6" w:rsidP="00A05E73">
            <w:pPr>
              <w:pStyle w:val="Trzs"/>
              <w:rPr>
                <w:color w:val="000000" w:themeColor="text1"/>
              </w:rPr>
            </w:pPr>
            <w:r w:rsidRPr="001110D6">
              <w:rPr>
                <w:color w:val="000000" w:themeColor="text1"/>
              </w:rPr>
              <w:t xml:space="preserve">Munkáltatóm </w:t>
            </w:r>
            <w:proofErr w:type="gramStart"/>
            <w:r w:rsidRPr="001110D6">
              <w:rPr>
                <w:color w:val="000000" w:themeColor="text1"/>
              </w:rPr>
              <w:t>a</w:t>
            </w:r>
            <w:proofErr w:type="gramEnd"/>
            <w:r w:rsidRPr="001110D6">
              <w:rPr>
                <w:color w:val="000000" w:themeColor="text1"/>
              </w:rPr>
              <w:t xml:space="preserve"> ügyvédi kamara felé teljesítendő fizetési kötelezettségeim teljesítését</w:t>
            </w:r>
            <w:r w:rsidR="006B7952">
              <w:rPr>
                <w:color w:val="000000" w:themeColor="text1"/>
              </w:rPr>
              <w:t xml:space="preserve"> (</w:t>
            </w:r>
            <w:proofErr w:type="spellStart"/>
            <w:r w:rsidR="006B7952">
              <w:rPr>
                <w:color w:val="000000" w:themeColor="text1"/>
              </w:rPr>
              <w:t>Üttv</w:t>
            </w:r>
            <w:proofErr w:type="spellEnd"/>
            <w:r w:rsidR="006B7952">
              <w:rPr>
                <w:color w:val="000000" w:themeColor="text1"/>
              </w:rPr>
              <w:t>. 69. §</w:t>
            </w:r>
            <w:r w:rsidR="007E0CBA">
              <w:rPr>
                <w:color w:val="000000" w:themeColor="text1"/>
              </w:rPr>
              <w:t xml:space="preserve"> 5) bekezdés)</w:t>
            </w:r>
          </w:p>
        </w:tc>
        <w:tc>
          <w:tcPr>
            <w:tcW w:w="1418" w:type="dxa"/>
            <w:vAlign w:val="center"/>
          </w:tcPr>
          <w:p w:rsidR="001110D6" w:rsidRDefault="00892F6B" w:rsidP="00892F6B">
            <w:pPr>
              <w:pStyle w:val="Trz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tvállalja</w:t>
            </w:r>
          </w:p>
        </w:tc>
        <w:sdt>
          <w:sdtPr>
            <w:rPr>
              <w:color w:val="000000" w:themeColor="text1"/>
            </w:rPr>
            <w:id w:val="-953631156"/>
          </w:sdtPr>
          <w:sdtContent>
            <w:tc>
              <w:tcPr>
                <w:tcW w:w="708" w:type="dxa"/>
                <w:shd w:val="pct15" w:color="auto" w:fill="auto"/>
                <w:vAlign w:val="center"/>
              </w:tcPr>
              <w:p w:rsidR="001110D6" w:rsidRDefault="00806485" w:rsidP="00892F6B">
                <w:pPr>
                  <w:pStyle w:val="Trzs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1110D6" w:rsidRDefault="00892F6B" w:rsidP="00892F6B">
            <w:pPr>
              <w:pStyle w:val="Trz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m vállalja át</w:t>
            </w:r>
          </w:p>
        </w:tc>
        <w:sdt>
          <w:sdtPr>
            <w:rPr>
              <w:color w:val="000000" w:themeColor="text1"/>
            </w:rPr>
            <w:id w:val="-1268619899"/>
          </w:sdtPr>
          <w:sdtContent>
            <w:tc>
              <w:tcPr>
                <w:tcW w:w="533" w:type="dxa"/>
                <w:shd w:val="pct15" w:color="auto" w:fill="auto"/>
                <w:vAlign w:val="center"/>
              </w:tcPr>
              <w:p w:rsidR="001110D6" w:rsidRDefault="00892F6B" w:rsidP="00892F6B">
                <w:pPr>
                  <w:pStyle w:val="Trzs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B7952" w:rsidTr="006B7952">
        <w:tc>
          <w:tcPr>
            <w:tcW w:w="4786" w:type="dxa"/>
            <w:vAlign w:val="center"/>
          </w:tcPr>
          <w:p w:rsidR="006B7952" w:rsidRPr="001110D6" w:rsidRDefault="006B7952" w:rsidP="006B7952">
            <w:pPr>
              <w:pStyle w:val="Trzs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ennyiben munkáltatóm</w:t>
            </w:r>
            <w:r w:rsidR="007E0CBA">
              <w:rPr>
                <w:color w:val="000000" w:themeColor="text1"/>
              </w:rPr>
              <w:t xml:space="preserve"> a fizetési kötelezettségeim teljesítését átvállalja, az ügyvédi kamara által</w:t>
            </w:r>
            <w:r w:rsidR="00F5216A">
              <w:rPr>
                <w:color w:val="000000" w:themeColor="text1"/>
              </w:rPr>
              <w:t xml:space="preserve"> ezekről</w:t>
            </w:r>
            <w:r w:rsidR="007E0CBA">
              <w:rPr>
                <w:color w:val="000000" w:themeColor="text1"/>
              </w:rPr>
              <w:t xml:space="preserve"> kiállított</w:t>
            </w:r>
            <w:r w:rsidR="00F5216A">
              <w:rPr>
                <w:color w:val="000000" w:themeColor="text1"/>
              </w:rPr>
              <w:t xml:space="preserve"> elektronikus számla megküldését az alábbi e-mail címre kérem megküldeni:</w:t>
            </w:r>
          </w:p>
        </w:tc>
        <w:tc>
          <w:tcPr>
            <w:tcW w:w="4502" w:type="dxa"/>
            <w:gridSpan w:val="4"/>
            <w:shd w:val="pct15" w:color="auto" w:fill="auto"/>
            <w:vAlign w:val="center"/>
          </w:tcPr>
          <w:p w:rsidR="006B7952" w:rsidRDefault="006B7952" w:rsidP="006B7952">
            <w:pPr>
              <w:pStyle w:val="Trzs"/>
              <w:jc w:val="center"/>
              <w:rPr>
                <w:color w:val="000000" w:themeColor="text1"/>
              </w:rPr>
            </w:pPr>
          </w:p>
        </w:tc>
      </w:tr>
    </w:tbl>
    <w:p w:rsidR="001110D6" w:rsidRPr="00063CE5" w:rsidRDefault="001110D6" w:rsidP="00A05E73">
      <w:pPr>
        <w:pStyle w:val="Trzs"/>
        <w:rPr>
          <w:color w:val="000000" w:themeColor="text1"/>
        </w:rPr>
      </w:pPr>
    </w:p>
    <w:p w:rsidR="00DE1A7D" w:rsidRDefault="00ED2706" w:rsidP="00A05E73">
      <w:pPr>
        <w:pStyle w:val="Trzs"/>
      </w:pPr>
      <w:r>
        <w:t>Tekintettel azon tényre</w:t>
      </w:r>
      <w:r w:rsidR="00AE2852">
        <w:t xml:space="preserve">, hogy jelen kérelem elbírálására első fokon a </w:t>
      </w:r>
      <w:r w:rsidR="00A15559">
        <w:t xml:space="preserve">Zala Megyei </w:t>
      </w:r>
      <w:r w:rsidR="00AE2852">
        <w:t>Ügyvédi Kamara elnöksége jogosult (</w:t>
      </w:r>
      <w:proofErr w:type="spellStart"/>
      <w:r w:rsidR="00AE2852">
        <w:t>Üttv</w:t>
      </w:r>
      <w:proofErr w:type="spellEnd"/>
      <w:r w:rsidR="00AE2852">
        <w:t xml:space="preserve">. </w:t>
      </w:r>
      <w:r w:rsidR="0091229D">
        <w:t xml:space="preserve">171. § (2) </w:t>
      </w:r>
      <w:proofErr w:type="spellStart"/>
      <w:r w:rsidR="0091229D">
        <w:t>bek</w:t>
      </w:r>
      <w:proofErr w:type="spellEnd"/>
      <w:r w:rsidR="0091229D">
        <w:t xml:space="preserve">. </w:t>
      </w:r>
      <w:proofErr w:type="gramStart"/>
      <w:r w:rsidR="0091229D">
        <w:t>a</w:t>
      </w:r>
      <w:proofErr w:type="gramEnd"/>
      <w:r w:rsidR="0091229D">
        <w:t>) pont</w:t>
      </w:r>
      <w:r w:rsidR="00B81764">
        <w:t>),</w:t>
      </w:r>
      <w:r w:rsidR="00DC08C3">
        <w:t xml:space="preserve"> az elnökség</w:t>
      </w:r>
      <w:r w:rsidR="00F17953">
        <w:t xml:space="preserve">nek abban az esetben van módja a soron következő ülésen a kérelmemet elbírálni, amennyiben az a szükséges </w:t>
      </w:r>
      <w:r w:rsidR="005F4A86">
        <w:t>mellékleteivel együtt</w:t>
      </w:r>
      <w:r w:rsidR="00E24FEB">
        <w:t xml:space="preserve"> legkésőbb</w:t>
      </w:r>
      <w:r w:rsidR="00F17953">
        <w:t xml:space="preserve"> az ülés napja előtt</w:t>
      </w:r>
      <w:r w:rsidR="00B81764">
        <w:t>i</w:t>
      </w:r>
      <w:r w:rsidR="00F17953">
        <w:t xml:space="preserve"> </w:t>
      </w:r>
      <w:r w:rsidR="00E24FEB">
        <w:t>harmadik munkanap végéig</w:t>
      </w:r>
      <w:r w:rsidR="00DE1A7D">
        <w:t xml:space="preserve"> megérkezik a Kamarához</w:t>
      </w:r>
      <w:r w:rsidR="00A15559">
        <w:t>.</w:t>
      </w:r>
    </w:p>
    <w:p w:rsidR="00A15559" w:rsidRDefault="00A15559" w:rsidP="00A05E73">
      <w:pPr>
        <w:pStyle w:val="Trzs"/>
      </w:pPr>
    </w:p>
    <w:p w:rsidR="00A15559" w:rsidRPr="00AE2852" w:rsidRDefault="00A15559" w:rsidP="00A05E73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B64A27" w:rsidTr="00040B5B">
        <w:tc>
          <w:tcPr>
            <w:tcW w:w="704" w:type="dxa"/>
            <w:hideMark/>
          </w:tcPr>
          <w:p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B64A27" w:rsidRDefault="00B64A27" w:rsidP="00B64A27"/>
    <w:p w:rsidR="00B64A27" w:rsidRDefault="00B64A27" w:rsidP="00B64A27"/>
    <w:p w:rsidR="00B64A27" w:rsidRDefault="00B64A27" w:rsidP="00B64A27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Mellékletek</w:t>
      </w:r>
    </w:p>
    <w:p w:rsidR="00B64A27" w:rsidRPr="0073013A" w:rsidRDefault="00B64A27" w:rsidP="00B64A27">
      <w:pPr>
        <w:pStyle w:val="Trzs"/>
      </w:pPr>
      <w:r>
        <w:t>A mellékleteket szintén csatolni kell a felvételi kérelem mellé. Ha egy sorszámhoz több mellékletet kíván csatolni, azt a /</w:t>
      </w:r>
      <w:proofErr w:type="gramStart"/>
      <w:r>
        <w:t>A</w:t>
      </w:r>
      <w:proofErr w:type="gramEnd"/>
      <w:r>
        <w:t>., /B. stb. jelzéssel jelölje. Amely sorszámhoz nem kíván mellékletet feltölteni, azt a sorszámot a könnyebb kezelhetőség érdekében hagyja ki (pl. 1</w:t>
      </w:r>
      <w:proofErr w:type="gramStart"/>
      <w:r>
        <w:t>.,</w:t>
      </w:r>
      <w:proofErr w:type="gramEnd"/>
      <w:r>
        <w:t xml:space="preserve">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551"/>
        <w:gridCol w:w="1554"/>
      </w:tblGrid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B64A27" w:rsidRDefault="00B64A27" w:rsidP="001E44BB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Csatolmányok száma</w:t>
            </w: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lastRenderedPageBreak/>
              <w:t>Szakvizsga bizonyítvány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3E318A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:rsidR="000028E3" w:rsidRDefault="000028E3" w:rsidP="000028E3">
            <w:pPr>
              <w:pStyle w:val="Tblzat1"/>
              <w:jc w:val="center"/>
            </w:pPr>
            <w:r>
              <w:t>igen</w:t>
            </w:r>
          </w:p>
          <w:p w:rsidR="00B64A27" w:rsidRPr="001A2094" w:rsidRDefault="000028E3" w:rsidP="000028E3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860834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Első m</w:t>
            </w:r>
            <w:r w:rsidR="007D2F14">
              <w:t>unkaviszony igazolásának</w:t>
            </w:r>
            <w:r w:rsidR="00B64A27">
              <w:t xml:space="preserve">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7D2F14" w:rsidRPr="001A2094" w:rsidTr="00040B5B">
        <w:trPr>
          <w:trHeight w:val="539"/>
        </w:trPr>
        <w:tc>
          <w:tcPr>
            <w:tcW w:w="4962" w:type="dxa"/>
            <w:vAlign w:val="center"/>
          </w:tcPr>
          <w:p w:rsidR="007D2F14" w:rsidRDefault="00860834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Második munkaviszony igazolásának másolata</w:t>
            </w:r>
          </w:p>
        </w:tc>
        <w:tc>
          <w:tcPr>
            <w:tcW w:w="2551" w:type="dxa"/>
            <w:vAlign w:val="center"/>
          </w:tcPr>
          <w:p w:rsidR="007D2F14" w:rsidRDefault="007D2F14" w:rsidP="001E44BB">
            <w:pPr>
              <w:pStyle w:val="Tblzat1"/>
              <w:jc w:val="center"/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D2F14" w:rsidRPr="001A2094" w:rsidRDefault="007D2F14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Fénykép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  <w:tr w:rsidR="00B64A27" w:rsidRPr="001A2094" w:rsidTr="00040B5B">
        <w:trPr>
          <w:trHeight w:val="539"/>
        </w:trPr>
        <w:tc>
          <w:tcPr>
            <w:tcW w:w="4962" w:type="dxa"/>
            <w:vAlign w:val="center"/>
          </w:tcPr>
          <w:p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proofErr w:type="gramStart"/>
            <w:r w:rsidRPr="001A2094">
              <w:t>diplomá</w:t>
            </w:r>
            <w:proofErr w:type="spellEnd"/>
            <w:r w:rsidRPr="001A2094">
              <w:t>(</w:t>
            </w:r>
            <w:proofErr w:type="gramEnd"/>
            <w:r w:rsidRPr="001A2094">
              <w:t>i)m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64A27" w:rsidRPr="001A2094" w:rsidRDefault="00B64A27" w:rsidP="001E44BB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64A27" w:rsidRPr="001A2094" w:rsidRDefault="00B64A27" w:rsidP="001E44BB">
            <w:pPr>
              <w:pStyle w:val="Tblzat1"/>
            </w:pPr>
          </w:p>
        </w:tc>
      </w:tr>
    </w:tbl>
    <w:p w:rsidR="006C2AFE" w:rsidRDefault="006C2AFE" w:rsidP="006C2AFE">
      <w:pPr>
        <w:pStyle w:val="Cmsor1"/>
        <w:numPr>
          <w:ilvl w:val="0"/>
          <w:numId w:val="2"/>
        </w:numPr>
        <w:ind w:left="0"/>
      </w:pPr>
      <w:r>
        <w:t>Tájékoztató a hatósági bizonyítvány igényléséről</w:t>
      </w:r>
    </w:p>
    <w:p w:rsidR="006C2AFE" w:rsidRDefault="006C2AFE" w:rsidP="006C2AFE">
      <w:pPr>
        <w:pStyle w:val="Trzs"/>
        <w:spacing w:before="120" w:after="0"/>
      </w:pPr>
      <w:r>
        <w:t>Az erkölcsi (hatósági) bizonyítványt a Belügyminisztérium Nyilvántartó</w:t>
      </w:r>
      <w:proofErr w:type="gramStart"/>
      <w:r>
        <w:t>.hu</w:t>
      </w:r>
      <w:proofErr w:type="gramEnd"/>
      <w:r>
        <w:t xml:space="preserve"> (</w:t>
      </w:r>
      <w:r w:rsidRPr="00375678">
        <w:t>https://www.nyilvantarto.hu/ugyseged/ErkolcsiKerelemInditasa.xhtml</w:t>
      </w:r>
      <w:r>
        <w:t>) című oldaláról lehet a legegyszerűbben igényelni. Erre ingyenesen évi 4 alkalommal van lehetősége, az ötödik és a továbbiak után egyenként 3000 forint általános tételű eljárási illetéket kell fizetni. További információt az oldal segédletében találhat.</w:t>
      </w:r>
      <w:r>
        <w:rPr>
          <w:rStyle w:val="Lbjegyzet-hivatkozs"/>
        </w:rPr>
        <w:footnoteReference w:id="2"/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Bejelentkezni Ügyfélkapuval lehet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(Ha nem a közvetlen linket használja) az Erkölcsi bizonyítvány ügytípust kell elindítani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Elsőként a személyi azonosítót kell megadni (a lakcímkártyáján találhatja meg a legegyszerűbben)</w:t>
      </w:r>
    </w:p>
    <w:p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Az igazolás típusai közül a speciális igazolást kell kiválasztani</w:t>
      </w:r>
    </w:p>
    <w:p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 xml:space="preserve">A törvényi hivatkozás kiválasztásához kezdje el begépelni az „ügyvéd 2018” kifejezést, majd válassza ki a megjelenő </w:t>
      </w:r>
      <w:proofErr w:type="spellStart"/>
      <w:r w:rsidRPr="00E46C9C">
        <w:t>Üttv-t</w:t>
      </w:r>
      <w:proofErr w:type="spellEnd"/>
    </w:p>
    <w:p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Nyomja meg a Tovább gombot</w:t>
      </w:r>
    </w:p>
    <w:p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A Címtípusok kiválasztásánál jelölje meg a lehetőségek közül az utolsót (A bizonyítvány továbbítása kiválasztott szervezetnek)</w:t>
      </w:r>
    </w:p>
    <w:p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 xml:space="preserve">Kezdje el begépelni a </w:t>
      </w:r>
      <w:r w:rsidR="00F20A15">
        <w:t xml:space="preserve">Zala Megyei </w:t>
      </w:r>
      <w:r w:rsidRPr="00E46C9C">
        <w:t xml:space="preserve">Ügyvédi Kamara nevét, </w:t>
      </w:r>
      <w:r w:rsidR="00F20A15">
        <w:t>vagy</w:t>
      </w:r>
      <w:r w:rsidRPr="00E46C9C">
        <w:t xml:space="preserve"> válassza ki a megjelenő listából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Nyomja meg a Tovább gombot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Válassza ki, hogy kér-e értesítést az okmány elkészítéséről, és ha igen, milyen email</w:t>
      </w:r>
      <w:r w:rsidR="00074CC5">
        <w:t xml:space="preserve"> </w:t>
      </w:r>
      <w:r>
        <w:t>címre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Adja meg, hogy milyen címen veheti fel Önnel a kapcsolatot a hatóság, ha hiánypótlásra van szükség</w:t>
      </w:r>
    </w:p>
    <w:p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120" w:line="259" w:lineRule="auto"/>
        <w:ind w:left="0" w:hanging="11"/>
      </w:pPr>
      <w:r>
        <w:t>Ellenőrizze le a kérelem tartalmát, majd nyújtsa be!</w:t>
      </w:r>
    </w:p>
    <w:p w:rsidR="001E44BB" w:rsidRDefault="001E44BB"/>
    <w:sectPr w:rsidR="001E44BB" w:rsidSect="00892F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F0" w:rsidRDefault="009C6CF0" w:rsidP="009052FB">
      <w:pPr>
        <w:spacing w:after="0" w:line="240" w:lineRule="auto"/>
      </w:pPr>
      <w:r>
        <w:separator/>
      </w:r>
    </w:p>
  </w:endnote>
  <w:endnote w:type="continuationSeparator" w:id="0">
    <w:p w:rsidR="009C6CF0" w:rsidRDefault="009C6CF0" w:rsidP="009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E2" w:rsidRPr="006A7A77" w:rsidRDefault="00B96FE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385838">
      <w:rPr>
        <w:sz w:val="20"/>
        <w:szCs w:val="20"/>
      </w:rPr>
      <w:t xml:space="preserve"> 2019.07.12</w:t>
    </w:r>
    <w:r w:rsidR="009A7B91" w:rsidRPr="006A7A77">
      <w:rPr>
        <w:sz w:val="20"/>
        <w:szCs w:val="20"/>
      </w:rPr>
      <w:t xml:space="preserve"> </w:t>
    </w:r>
  </w:p>
  <w:p w:rsidR="00B96FE2" w:rsidRPr="006A7A77" w:rsidRDefault="00B96FE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385838">
      <w:rPr>
        <w:sz w:val="20"/>
        <w:szCs w:val="20"/>
      </w:rPr>
      <w:t>6</w:t>
    </w:r>
  </w:p>
  <w:p w:rsidR="00B96FE2" w:rsidRPr="006A7A77" w:rsidRDefault="002D6E31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B96FE2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FE32A7">
      <w:rPr>
        <w:noProof/>
        <w:sz w:val="20"/>
        <w:szCs w:val="20"/>
      </w:rPr>
      <w:t>8</w:t>
    </w:r>
    <w:r w:rsidRPr="006A7A77">
      <w:rPr>
        <w:sz w:val="20"/>
        <w:szCs w:val="20"/>
      </w:rPr>
      <w:fldChar w:fldCharType="end"/>
    </w:r>
  </w:p>
  <w:p w:rsidR="001E44BB" w:rsidRDefault="001E44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F0" w:rsidRDefault="009C6CF0" w:rsidP="009052FB">
      <w:pPr>
        <w:spacing w:after="0" w:line="240" w:lineRule="auto"/>
      </w:pPr>
      <w:r>
        <w:separator/>
      </w:r>
    </w:p>
  </w:footnote>
  <w:footnote w:type="continuationSeparator" w:id="0">
    <w:p w:rsidR="009C6CF0" w:rsidRDefault="009C6CF0" w:rsidP="009052FB">
      <w:pPr>
        <w:spacing w:after="0" w:line="240" w:lineRule="auto"/>
      </w:pPr>
      <w:r>
        <w:continuationSeparator/>
      </w:r>
    </w:p>
  </w:footnote>
  <w:footnote w:id="1">
    <w:p w:rsidR="007462ED" w:rsidRDefault="007462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62ED">
        <w:t>Kitöltése nem kötelező – a kérelmezett időpont nem lehet korábbi, mint a kérelemről döntő elnökségi ülés ideje.</w:t>
      </w:r>
    </w:p>
  </w:footnote>
  <w:footnote w:id="2">
    <w:p w:rsidR="006C2AFE" w:rsidRDefault="006C2AFE" w:rsidP="006C2A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EE12B06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27"/>
    <w:rsid w:val="000028E3"/>
    <w:rsid w:val="00040B5B"/>
    <w:rsid w:val="00062E33"/>
    <w:rsid w:val="00063CE5"/>
    <w:rsid w:val="00074CC5"/>
    <w:rsid w:val="000C47BE"/>
    <w:rsid w:val="000D3A15"/>
    <w:rsid w:val="001018E6"/>
    <w:rsid w:val="001110D6"/>
    <w:rsid w:val="0016167E"/>
    <w:rsid w:val="00163E25"/>
    <w:rsid w:val="0017613D"/>
    <w:rsid w:val="001860B1"/>
    <w:rsid w:val="001943B7"/>
    <w:rsid w:val="001B1CA1"/>
    <w:rsid w:val="001C48F4"/>
    <w:rsid w:val="001E001B"/>
    <w:rsid w:val="001E3C26"/>
    <w:rsid w:val="001E44BB"/>
    <w:rsid w:val="00206584"/>
    <w:rsid w:val="00226CC9"/>
    <w:rsid w:val="00232CE9"/>
    <w:rsid w:val="00252B5D"/>
    <w:rsid w:val="00254673"/>
    <w:rsid w:val="00285B02"/>
    <w:rsid w:val="002A33EE"/>
    <w:rsid w:val="002A381A"/>
    <w:rsid w:val="002C3F55"/>
    <w:rsid w:val="002C6C8E"/>
    <w:rsid w:val="002D6E31"/>
    <w:rsid w:val="00321B24"/>
    <w:rsid w:val="00333853"/>
    <w:rsid w:val="00376EB2"/>
    <w:rsid w:val="00385838"/>
    <w:rsid w:val="003A749F"/>
    <w:rsid w:val="003B276B"/>
    <w:rsid w:val="003C4FB0"/>
    <w:rsid w:val="003E318A"/>
    <w:rsid w:val="00407103"/>
    <w:rsid w:val="0043073D"/>
    <w:rsid w:val="00450E06"/>
    <w:rsid w:val="004F3EA0"/>
    <w:rsid w:val="005315A5"/>
    <w:rsid w:val="00537656"/>
    <w:rsid w:val="00545E7D"/>
    <w:rsid w:val="005D2C3A"/>
    <w:rsid w:val="005F4A86"/>
    <w:rsid w:val="00606EEF"/>
    <w:rsid w:val="006216FC"/>
    <w:rsid w:val="00632A0D"/>
    <w:rsid w:val="00655765"/>
    <w:rsid w:val="00670C62"/>
    <w:rsid w:val="00681294"/>
    <w:rsid w:val="00696286"/>
    <w:rsid w:val="006969F3"/>
    <w:rsid w:val="006B7952"/>
    <w:rsid w:val="006C2AFE"/>
    <w:rsid w:val="006F0B95"/>
    <w:rsid w:val="00700677"/>
    <w:rsid w:val="00720EA2"/>
    <w:rsid w:val="00744456"/>
    <w:rsid w:val="007462ED"/>
    <w:rsid w:val="007800E6"/>
    <w:rsid w:val="007D2F14"/>
    <w:rsid w:val="007E0CBA"/>
    <w:rsid w:val="007E6EEA"/>
    <w:rsid w:val="007F5E69"/>
    <w:rsid w:val="008027BB"/>
    <w:rsid w:val="00806485"/>
    <w:rsid w:val="00860834"/>
    <w:rsid w:val="00887E8C"/>
    <w:rsid w:val="00892F6B"/>
    <w:rsid w:val="008C0FB3"/>
    <w:rsid w:val="008D0443"/>
    <w:rsid w:val="008E17A8"/>
    <w:rsid w:val="008F56D1"/>
    <w:rsid w:val="009052FB"/>
    <w:rsid w:val="0091229D"/>
    <w:rsid w:val="00922165"/>
    <w:rsid w:val="00961D88"/>
    <w:rsid w:val="009A73E2"/>
    <w:rsid w:val="009A7B91"/>
    <w:rsid w:val="009B5091"/>
    <w:rsid w:val="009C6CF0"/>
    <w:rsid w:val="009D12B8"/>
    <w:rsid w:val="00A05E73"/>
    <w:rsid w:val="00A15559"/>
    <w:rsid w:val="00A365E7"/>
    <w:rsid w:val="00A61C64"/>
    <w:rsid w:val="00A715EA"/>
    <w:rsid w:val="00A9186B"/>
    <w:rsid w:val="00AE21AA"/>
    <w:rsid w:val="00AE2852"/>
    <w:rsid w:val="00AE528B"/>
    <w:rsid w:val="00B1656C"/>
    <w:rsid w:val="00B2048D"/>
    <w:rsid w:val="00B64A27"/>
    <w:rsid w:val="00B72AEF"/>
    <w:rsid w:val="00B81764"/>
    <w:rsid w:val="00B96FE2"/>
    <w:rsid w:val="00BB066C"/>
    <w:rsid w:val="00BD3096"/>
    <w:rsid w:val="00BD4FC7"/>
    <w:rsid w:val="00C01CBE"/>
    <w:rsid w:val="00C043A9"/>
    <w:rsid w:val="00C12938"/>
    <w:rsid w:val="00C149AB"/>
    <w:rsid w:val="00C154B4"/>
    <w:rsid w:val="00C20909"/>
    <w:rsid w:val="00C675DC"/>
    <w:rsid w:val="00C67DC3"/>
    <w:rsid w:val="00C867BB"/>
    <w:rsid w:val="00CB1EF2"/>
    <w:rsid w:val="00CB7C48"/>
    <w:rsid w:val="00D22D22"/>
    <w:rsid w:val="00D37FB3"/>
    <w:rsid w:val="00DC08C3"/>
    <w:rsid w:val="00DD0EE1"/>
    <w:rsid w:val="00DE1A7D"/>
    <w:rsid w:val="00E24FEB"/>
    <w:rsid w:val="00E25105"/>
    <w:rsid w:val="00E330F4"/>
    <w:rsid w:val="00E46C9C"/>
    <w:rsid w:val="00E61564"/>
    <w:rsid w:val="00E74708"/>
    <w:rsid w:val="00E81677"/>
    <w:rsid w:val="00ED2706"/>
    <w:rsid w:val="00F03233"/>
    <w:rsid w:val="00F17953"/>
    <w:rsid w:val="00F20A15"/>
    <w:rsid w:val="00F23FB3"/>
    <w:rsid w:val="00F5216A"/>
    <w:rsid w:val="00F5532E"/>
    <w:rsid w:val="00F76610"/>
    <w:rsid w:val="00F8120E"/>
    <w:rsid w:val="00FA74E5"/>
    <w:rsid w:val="00FC2ABD"/>
    <w:rsid w:val="00FE32A7"/>
    <w:rsid w:val="00FE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FB3"/>
  </w:style>
  <w:style w:type="paragraph" w:styleId="Cmsor1">
    <w:name w:val="heading 1"/>
    <w:basedOn w:val="Listaszerbekezds"/>
    <w:next w:val="Trzs"/>
    <w:link w:val="Cmsor1Char"/>
    <w:uiPriority w:val="9"/>
    <w:qFormat/>
    <w:rsid w:val="00B64A27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/>
      <w:ind w:left="4253" w:firstLine="0"/>
      <w:outlineLvl w:val="0"/>
    </w:pPr>
    <w:rPr>
      <w:rFonts w:cstheme="minorHAnsi"/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B64A27"/>
    <w:pPr>
      <w:keepNext/>
      <w:numPr>
        <w:ilvl w:val="1"/>
        <w:numId w:val="1"/>
      </w:numPr>
      <w:spacing w:line="259" w:lineRule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4A2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B64A27"/>
    <w:pPr>
      <w:pBdr>
        <w:bottom w:val="single" w:sz="4" w:space="1" w:color="auto"/>
      </w:pBdr>
      <w:spacing w:line="256" w:lineRule="auto"/>
      <w:contextualSpacing/>
      <w:jc w:val="center"/>
    </w:pPr>
    <w:rPr>
      <w:rFonts w:cstheme="minorHAnsi"/>
      <w:b/>
      <w:caps/>
    </w:rPr>
  </w:style>
  <w:style w:type="character" w:customStyle="1" w:styleId="CmChar">
    <w:name w:val="Cím Char"/>
    <w:basedOn w:val="Bekezdsalapbettpusa"/>
    <w:link w:val="Cm"/>
    <w:uiPriority w:val="10"/>
    <w:rsid w:val="00B64A27"/>
    <w:rPr>
      <w:rFonts w:cstheme="minorHAnsi"/>
      <w:b/>
      <w:caps/>
    </w:rPr>
  </w:style>
  <w:style w:type="paragraph" w:customStyle="1" w:styleId="Trzs">
    <w:name w:val="Törzs"/>
    <w:basedOn w:val="Norml"/>
    <w:qFormat/>
    <w:rsid w:val="00B64A27"/>
    <w:pPr>
      <w:spacing w:before="200" w:after="100" w:line="256" w:lineRule="auto"/>
      <w:jc w:val="both"/>
    </w:pPr>
    <w:rPr>
      <w:rFonts w:cstheme="minorHAns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4A27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B64A27"/>
    <w:rPr>
      <w:rFonts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rsid w:val="00B64A27"/>
    <w:rPr>
      <w:rFonts w:cstheme="minorHAnsi"/>
      <w:b/>
    </w:rPr>
  </w:style>
  <w:style w:type="table" w:styleId="Rcsostblzat">
    <w:name w:val="Table Grid"/>
    <w:basedOn w:val="Normltblzat"/>
    <w:rsid w:val="00B64A2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B64A27"/>
    <w:pPr>
      <w:spacing w:after="0" w:line="240" w:lineRule="auto"/>
    </w:pPr>
    <w:rPr>
      <w:rFonts w:cstheme="minorHAnsi"/>
    </w:rPr>
  </w:style>
  <w:style w:type="paragraph" w:customStyle="1" w:styleId="Trzs2">
    <w:name w:val="Törzs2"/>
    <w:basedOn w:val="Trzs"/>
    <w:qFormat/>
    <w:rsid w:val="00B64A27"/>
    <w:pPr>
      <w:spacing w:before="100" w:line="259" w:lineRule="auto"/>
    </w:pPr>
  </w:style>
  <w:style w:type="paragraph" w:styleId="Listaszerbekezds">
    <w:name w:val="List Paragraph"/>
    <w:basedOn w:val="Norml"/>
    <w:uiPriority w:val="34"/>
    <w:qFormat/>
    <w:rsid w:val="00B64A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52FB"/>
  </w:style>
  <w:style w:type="paragraph" w:styleId="llb">
    <w:name w:val="footer"/>
    <w:basedOn w:val="Norml"/>
    <w:link w:val="llbChar"/>
    <w:uiPriority w:val="99"/>
    <w:unhideWhenUsed/>
    <w:rsid w:val="0090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52FB"/>
  </w:style>
  <w:style w:type="character" w:styleId="Jegyzethivatkozs">
    <w:name w:val="annotation reference"/>
    <w:basedOn w:val="Bekezdsalapbettpusa"/>
    <w:uiPriority w:val="99"/>
    <w:semiHidden/>
    <w:unhideWhenUsed/>
    <w:rsid w:val="001E44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4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4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4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4B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4B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532E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532E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53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988-073A-48F3-BF19-3B1F8CF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50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Dániel</dc:creator>
  <cp:lastModifiedBy>User</cp:lastModifiedBy>
  <cp:revision>5</cp:revision>
  <dcterms:created xsi:type="dcterms:W3CDTF">2022-06-22T12:05:00Z</dcterms:created>
  <dcterms:modified xsi:type="dcterms:W3CDTF">2022-06-23T10:55:00Z</dcterms:modified>
</cp:coreProperties>
</file>